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E438B" w14:textId="21ABE55E" w:rsidR="005675B1" w:rsidRDefault="00A57930" w:rsidP="005675B1">
      <w:pPr>
        <w:pStyle w:val="Encabezado"/>
      </w:pPr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4EDA71AB" wp14:editId="4D3E28F9">
            <wp:simplePos x="0" y="0"/>
            <wp:positionH relativeFrom="margin">
              <wp:align>left</wp:align>
            </wp:positionH>
            <wp:positionV relativeFrom="margin">
              <wp:posOffset>5080</wp:posOffset>
            </wp:positionV>
            <wp:extent cx="495935" cy="517525"/>
            <wp:effectExtent l="0" t="0" r="0" b="0"/>
            <wp:wrapSquare wrapText="bothSides"/>
            <wp:docPr id="7" name="Imagen 7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44C7BD" w14:textId="2E5583BE" w:rsidR="00A57930" w:rsidRPr="009409DB" w:rsidRDefault="00A57930" w:rsidP="00A57930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s-MX"/>
        </w:rPr>
      </w:pPr>
      <w:r>
        <w:t xml:space="preserve">     </w:t>
      </w:r>
      <w:r w:rsidRPr="00D83F91">
        <w:rPr>
          <w:rFonts w:ascii="Times New Roman" w:hAnsi="Times New Roman" w:cs="Times New Roman"/>
          <w:b/>
          <w:lang w:val="es-MX"/>
        </w:rPr>
        <w:t xml:space="preserve">    </w:t>
      </w:r>
      <w:r w:rsidRPr="009409DB">
        <w:rPr>
          <w:rFonts w:ascii="Times New Roman" w:hAnsi="Times New Roman" w:cs="Times New Roman"/>
          <w:sz w:val="16"/>
          <w:szCs w:val="16"/>
          <w:lang w:val="es-MX"/>
        </w:rPr>
        <w:t>Colegio República Argentina</w:t>
      </w:r>
    </w:p>
    <w:p w14:paraId="72AF5CC0" w14:textId="77777777" w:rsidR="00A57930" w:rsidRPr="009409DB" w:rsidRDefault="00A57930" w:rsidP="00A57930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s-MX"/>
        </w:rPr>
      </w:pPr>
      <w:r>
        <w:rPr>
          <w:rFonts w:ascii="Times New Roman" w:hAnsi="Times New Roman" w:cs="Times New Roman"/>
          <w:sz w:val="16"/>
          <w:szCs w:val="16"/>
          <w:lang w:val="es-ES"/>
        </w:rPr>
        <w:t xml:space="preserve">            </w:t>
      </w:r>
      <w:proofErr w:type="spellStart"/>
      <w:proofErr w:type="gramStart"/>
      <w:r w:rsidRPr="009409DB">
        <w:rPr>
          <w:rFonts w:ascii="Times New Roman" w:hAnsi="Times New Roman" w:cs="Times New Roman"/>
          <w:sz w:val="16"/>
          <w:szCs w:val="16"/>
          <w:lang w:val="es-ES"/>
        </w:rPr>
        <w:t>O’Carrol</w:t>
      </w:r>
      <w:proofErr w:type="spellEnd"/>
      <w:r w:rsidRPr="009409DB">
        <w:rPr>
          <w:rFonts w:ascii="Times New Roman" w:hAnsi="Times New Roman" w:cs="Times New Roman"/>
          <w:sz w:val="16"/>
          <w:szCs w:val="16"/>
          <w:lang w:val="es-ES"/>
        </w:rPr>
        <w:t xml:space="preserve">  #</w:t>
      </w:r>
      <w:proofErr w:type="gramEnd"/>
      <w:r w:rsidRPr="009409DB">
        <w:rPr>
          <w:rFonts w:ascii="Times New Roman" w:hAnsi="Times New Roman" w:cs="Times New Roman"/>
          <w:sz w:val="16"/>
          <w:szCs w:val="16"/>
          <w:lang w:val="es-ES"/>
        </w:rPr>
        <w:t xml:space="preserve"> 850-   Fono 72- 2230332</w:t>
      </w:r>
    </w:p>
    <w:p w14:paraId="23C1FC0C" w14:textId="5942DB35" w:rsidR="000B13D5" w:rsidRPr="00081C71" w:rsidRDefault="00A57930">
      <w:pPr>
        <w:rPr>
          <w:rFonts w:ascii="Times New Roman" w:hAnsi="Times New Roman" w:cs="Times New Roman"/>
          <w:lang w:val="es-ES"/>
        </w:rPr>
      </w:pPr>
      <w:r w:rsidRPr="009409DB">
        <w:rPr>
          <w:rFonts w:ascii="Times New Roman" w:hAnsi="Times New Roman" w:cs="Times New Roman"/>
          <w:sz w:val="16"/>
          <w:szCs w:val="16"/>
          <w:lang w:val="es-ES"/>
        </w:rPr>
        <w:t xml:space="preserve">                    Rancagua</w:t>
      </w:r>
      <w:r w:rsidRPr="009409DB">
        <w:rPr>
          <w:rFonts w:ascii="Times New Roman" w:hAnsi="Times New Roman" w:cs="Times New Roman"/>
          <w:lang w:val="es-ES"/>
        </w:rPr>
        <w:t xml:space="preserve">     </w:t>
      </w:r>
    </w:p>
    <w:p w14:paraId="64B6A914" w14:textId="2763EE91" w:rsidR="00A57930" w:rsidRDefault="00A57930" w:rsidP="00DC1F3E">
      <w:pPr>
        <w:rPr>
          <w:rFonts w:ascii="Arial" w:hAnsi="Arial" w:cs="Arial"/>
          <w:b/>
          <w:sz w:val="24"/>
          <w:szCs w:val="24"/>
        </w:rPr>
      </w:pPr>
      <w:r w:rsidRPr="00A57930">
        <w:rPr>
          <w:rFonts w:ascii="Arial" w:hAnsi="Arial" w:cs="Arial"/>
          <w:sz w:val="24"/>
          <w:szCs w:val="24"/>
        </w:rPr>
        <w:t xml:space="preserve">   </w:t>
      </w:r>
      <w:r w:rsidR="0043691C">
        <w:rPr>
          <w:rFonts w:ascii="Arial" w:hAnsi="Arial" w:cs="Arial"/>
          <w:sz w:val="24"/>
          <w:szCs w:val="24"/>
        </w:rPr>
        <w:t xml:space="preserve">               </w:t>
      </w:r>
      <w:r w:rsidRPr="00A57930">
        <w:rPr>
          <w:rFonts w:ascii="Arial" w:hAnsi="Arial" w:cs="Arial"/>
          <w:sz w:val="24"/>
          <w:szCs w:val="24"/>
        </w:rPr>
        <w:t xml:space="preserve">    </w:t>
      </w:r>
      <w:r w:rsidR="006C5B07">
        <w:rPr>
          <w:rFonts w:ascii="Arial" w:hAnsi="Arial" w:cs="Arial"/>
          <w:b/>
          <w:sz w:val="24"/>
          <w:szCs w:val="24"/>
        </w:rPr>
        <w:t>AUTOEVALUACIÓN</w:t>
      </w:r>
      <w:r>
        <w:rPr>
          <w:rFonts w:ascii="Arial" w:hAnsi="Arial" w:cs="Arial"/>
          <w:b/>
          <w:sz w:val="24"/>
          <w:szCs w:val="24"/>
        </w:rPr>
        <w:t xml:space="preserve"> DE MATEMÁTICA</w:t>
      </w:r>
      <w:r w:rsidR="008C6F4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5° AÑO BÁSICO</w:t>
      </w:r>
    </w:p>
    <w:p w14:paraId="566BECDC" w14:textId="01F6C9D8" w:rsidR="00A57930" w:rsidRPr="00A57930" w:rsidRDefault="00A57930" w:rsidP="00DC1F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GRANDES NÚMEROS</w:t>
      </w:r>
    </w:p>
    <w:p w14:paraId="4E814F30" w14:textId="77777777" w:rsidR="00A57930" w:rsidRPr="00A57930" w:rsidRDefault="00A57930" w:rsidP="00DC1F3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E6949" w14:paraId="567335B5" w14:textId="77777777" w:rsidTr="005E6949">
        <w:tc>
          <w:tcPr>
            <w:tcW w:w="8495" w:type="dxa"/>
          </w:tcPr>
          <w:p w14:paraId="4AF28F60" w14:textId="1934319F" w:rsidR="005E6949" w:rsidRDefault="005E6949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</w:tr>
      <w:tr w:rsidR="005E6949" w14:paraId="630935CF" w14:textId="77777777" w:rsidTr="005E6949">
        <w:tc>
          <w:tcPr>
            <w:tcW w:w="8495" w:type="dxa"/>
          </w:tcPr>
          <w:p w14:paraId="1CE046CF" w14:textId="7F0A3BB1" w:rsidR="005E6949" w:rsidRDefault="005E6949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rso:     </w:t>
            </w:r>
            <w:r w:rsidR="00C01B87">
              <w:rPr>
                <w:rFonts w:ascii="Arial" w:hAnsi="Arial" w:cs="Arial"/>
                <w:sz w:val="24"/>
                <w:szCs w:val="24"/>
              </w:rPr>
              <w:t>5° Año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C01B87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Fecha:</w:t>
            </w:r>
            <w:r w:rsidR="00C01B87">
              <w:rPr>
                <w:rFonts w:ascii="Arial" w:hAnsi="Arial" w:cs="Arial"/>
                <w:sz w:val="24"/>
                <w:szCs w:val="24"/>
              </w:rPr>
              <w:t xml:space="preserve"> Semana</w:t>
            </w:r>
            <w:r w:rsidR="008531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56C6">
              <w:rPr>
                <w:rFonts w:ascii="Arial" w:hAnsi="Arial" w:cs="Arial"/>
                <w:sz w:val="24"/>
                <w:szCs w:val="24"/>
              </w:rPr>
              <w:t>7</w:t>
            </w:r>
            <w:r w:rsidR="00C01B87">
              <w:rPr>
                <w:rFonts w:ascii="Arial" w:hAnsi="Arial" w:cs="Arial"/>
                <w:sz w:val="24"/>
                <w:szCs w:val="24"/>
              </w:rPr>
              <w:t xml:space="preserve"> del </w:t>
            </w:r>
            <w:r w:rsidR="006156C6">
              <w:rPr>
                <w:rFonts w:ascii="Arial" w:hAnsi="Arial" w:cs="Arial"/>
                <w:sz w:val="24"/>
                <w:szCs w:val="24"/>
              </w:rPr>
              <w:t>11</w:t>
            </w:r>
            <w:r w:rsidR="00C01B87">
              <w:rPr>
                <w:rFonts w:ascii="Arial" w:hAnsi="Arial" w:cs="Arial"/>
                <w:sz w:val="24"/>
                <w:szCs w:val="24"/>
              </w:rPr>
              <w:t xml:space="preserve"> al </w:t>
            </w:r>
            <w:r w:rsidR="006156C6">
              <w:rPr>
                <w:rFonts w:ascii="Arial" w:hAnsi="Arial" w:cs="Arial"/>
                <w:sz w:val="24"/>
                <w:szCs w:val="24"/>
              </w:rPr>
              <w:t>15</w:t>
            </w:r>
            <w:r w:rsidR="00C01B87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gramStart"/>
            <w:r w:rsidR="00C01B87">
              <w:rPr>
                <w:rFonts w:ascii="Arial" w:hAnsi="Arial" w:cs="Arial"/>
                <w:sz w:val="24"/>
                <w:szCs w:val="24"/>
              </w:rPr>
              <w:t>Mayo</w:t>
            </w:r>
            <w:proofErr w:type="gramEnd"/>
            <w:r w:rsidR="006156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1B87">
              <w:rPr>
                <w:rFonts w:ascii="Arial" w:hAnsi="Arial" w:cs="Arial"/>
                <w:sz w:val="24"/>
                <w:szCs w:val="24"/>
              </w:rPr>
              <w:t>,2.020</w:t>
            </w:r>
          </w:p>
        </w:tc>
      </w:tr>
    </w:tbl>
    <w:p w14:paraId="51C7C5FE" w14:textId="77777777" w:rsidR="00A57930" w:rsidRPr="00A57930" w:rsidRDefault="00A57930" w:rsidP="00DC1F3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E6949" w14:paraId="015E5C55" w14:textId="77777777" w:rsidTr="000E6079">
        <w:tc>
          <w:tcPr>
            <w:tcW w:w="8978" w:type="dxa"/>
          </w:tcPr>
          <w:p w14:paraId="669C51FF" w14:textId="77777777" w:rsidR="005868AA" w:rsidRPr="00E0495F" w:rsidRDefault="005868AA" w:rsidP="005868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tivo de Aprendizaje: A 1</w:t>
            </w:r>
            <w:r w:rsidRPr="00E0495F">
              <w:rPr>
                <w:rFonts w:ascii="Arial" w:hAnsi="Arial" w:cs="Arial"/>
                <w:sz w:val="24"/>
                <w:szCs w:val="24"/>
              </w:rPr>
              <w:t>: Representar y describir números naturales de hasta más de 6 cifras y menores que 1.000 millones</w:t>
            </w:r>
          </w:p>
          <w:p w14:paraId="16029408" w14:textId="77777777" w:rsidR="005868AA" w:rsidRDefault="005868AA" w:rsidP="005868AA">
            <w:pPr>
              <w:rPr>
                <w:rFonts w:ascii="Arial" w:hAnsi="Arial" w:cs="Arial"/>
                <w:sz w:val="24"/>
                <w:szCs w:val="24"/>
              </w:rPr>
            </w:pPr>
            <w:r w:rsidRPr="00E0495F">
              <w:rPr>
                <w:rFonts w:ascii="Arial" w:hAnsi="Arial" w:cs="Arial"/>
                <w:sz w:val="24"/>
                <w:szCs w:val="24"/>
              </w:rPr>
              <w:t>•</w:t>
            </w:r>
            <w:r>
              <w:rPr>
                <w:rFonts w:ascii="Arial" w:hAnsi="Arial" w:cs="Arial"/>
                <w:sz w:val="24"/>
                <w:szCs w:val="24"/>
              </w:rPr>
              <w:t xml:space="preserve"> Identificando el valor posicional de los dígitos</w:t>
            </w:r>
          </w:p>
          <w:p w14:paraId="7BF5BC10" w14:textId="77777777" w:rsidR="005868AA" w:rsidRDefault="005868AA" w:rsidP="005868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Componiendo y descomponiendo números naturales en forma estándar y expandida</w:t>
            </w:r>
          </w:p>
          <w:p w14:paraId="1D3CA4C1" w14:textId="77777777" w:rsidR="005868AA" w:rsidRDefault="005868AA" w:rsidP="005868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Aproximando cantidades</w:t>
            </w:r>
          </w:p>
          <w:p w14:paraId="3A894C2B" w14:textId="77777777" w:rsidR="005868AA" w:rsidRDefault="005868AA" w:rsidP="005868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Comparando y ordenando números naturales en este ámbito numérico.</w:t>
            </w:r>
          </w:p>
          <w:p w14:paraId="3B8BE85F" w14:textId="7D436F9B" w:rsidR="005E6949" w:rsidRPr="007626C4" w:rsidRDefault="005868AA" w:rsidP="000E60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Dando ejemplos de estos números naturales en contextos reales</w:t>
            </w:r>
            <w:r w:rsidR="00A63ED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bookmarkStart w:id="0" w:name="_GoBack"/>
        <w:bookmarkEnd w:id="0"/>
      </w:tr>
    </w:tbl>
    <w:p w14:paraId="78038E24" w14:textId="77777777" w:rsidR="00A57930" w:rsidRDefault="00A57930" w:rsidP="00DC1F3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868AA" w14:paraId="34AD9ADA" w14:textId="77777777" w:rsidTr="005868AA">
        <w:tc>
          <w:tcPr>
            <w:tcW w:w="8495" w:type="dxa"/>
          </w:tcPr>
          <w:p w14:paraId="5522D762" w14:textId="3540FD34" w:rsidR="005868AA" w:rsidRDefault="005868AA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es desarrollar la siguiente actividad en forma individual e independiente, poniendo a prueba tus propias potencialidades.</w:t>
            </w:r>
          </w:p>
        </w:tc>
      </w:tr>
    </w:tbl>
    <w:p w14:paraId="51853592" w14:textId="77777777" w:rsidR="005868AA" w:rsidRDefault="005868AA" w:rsidP="00DC1F3E">
      <w:pPr>
        <w:rPr>
          <w:rFonts w:ascii="Arial" w:hAnsi="Arial" w:cs="Arial"/>
          <w:sz w:val="24"/>
          <w:szCs w:val="24"/>
        </w:rPr>
      </w:pPr>
    </w:p>
    <w:p w14:paraId="73DFEA0D" w14:textId="7DA841AE" w:rsidR="005868AA" w:rsidRDefault="00631275" w:rsidP="00E24588">
      <w:pPr>
        <w:pStyle w:val="Prrafodelista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ierra en un cí</w:t>
      </w:r>
      <w:r w:rsidR="008D6AE9">
        <w:rPr>
          <w:rFonts w:ascii="Arial" w:hAnsi="Arial" w:cs="Arial"/>
          <w:sz w:val="24"/>
          <w:szCs w:val="24"/>
        </w:rPr>
        <w:t>rculo la alternativa correcta (1</w:t>
      </w:r>
      <w:r>
        <w:rPr>
          <w:rFonts w:ascii="Arial" w:hAnsi="Arial" w:cs="Arial"/>
          <w:sz w:val="24"/>
          <w:szCs w:val="24"/>
        </w:rPr>
        <w:t xml:space="preserve"> puntos c/u)</w:t>
      </w:r>
    </w:p>
    <w:p w14:paraId="468A62D4" w14:textId="77777777" w:rsidR="00631275" w:rsidRPr="00631275" w:rsidRDefault="00631275" w:rsidP="00631275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52"/>
        <w:gridCol w:w="4043"/>
      </w:tblGrid>
      <w:tr w:rsidR="00631275" w14:paraId="02731DB9" w14:textId="77777777" w:rsidTr="00631275">
        <w:tc>
          <w:tcPr>
            <w:tcW w:w="4247" w:type="dxa"/>
          </w:tcPr>
          <w:p w14:paraId="372B04FC" w14:textId="7F367554" w:rsidR="00631275" w:rsidRDefault="00631275" w:rsidP="00631275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</w:t>
            </w:r>
            <w:r w:rsidR="008D4791">
              <w:rPr>
                <w:rFonts w:ascii="Arial" w:hAnsi="Arial" w:cs="Arial"/>
                <w:sz w:val="24"/>
                <w:szCs w:val="24"/>
              </w:rPr>
              <w:t>Cuál</w:t>
            </w:r>
            <w:r>
              <w:rPr>
                <w:rFonts w:ascii="Arial" w:hAnsi="Arial" w:cs="Arial"/>
                <w:sz w:val="24"/>
                <w:szCs w:val="24"/>
              </w:rPr>
              <w:t xml:space="preserve"> es la escritura correcta del número 42.276.805?</w:t>
            </w:r>
          </w:p>
          <w:p w14:paraId="7F092318" w14:textId="0545B8AB" w:rsidR="00631275" w:rsidRDefault="00631275" w:rsidP="00631275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arenta y dos mil millones doscientos setenta y seis mil ochocientos cinco</w:t>
            </w:r>
          </w:p>
          <w:p w14:paraId="5ECA1FD5" w14:textId="67B8CC2B" w:rsidR="00631275" w:rsidRDefault="00631275" w:rsidP="00631275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arenta y dos millones doscientos setenta y seis mil ochocientos cinco</w:t>
            </w:r>
          </w:p>
          <w:p w14:paraId="377D6DC1" w14:textId="48DCEB07" w:rsidR="00631275" w:rsidRDefault="00631275" w:rsidP="00631275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arenta y dos millones doscientos</w:t>
            </w:r>
            <w:r w:rsidR="008D4791">
              <w:rPr>
                <w:rFonts w:ascii="Arial" w:hAnsi="Arial" w:cs="Arial"/>
                <w:sz w:val="24"/>
                <w:szCs w:val="24"/>
              </w:rPr>
              <w:t xml:space="preserve"> setenta y seis mil ochocientos cincuenta.</w:t>
            </w:r>
          </w:p>
          <w:p w14:paraId="72DC4648" w14:textId="0522CFEF" w:rsidR="00631275" w:rsidRPr="008D4791" w:rsidRDefault="008D4791" w:rsidP="00DC1F3E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arenta y dos millones doscientos setenta y seis mil ochocientos cinco mil.</w:t>
            </w:r>
          </w:p>
        </w:tc>
        <w:tc>
          <w:tcPr>
            <w:tcW w:w="4248" w:type="dxa"/>
          </w:tcPr>
          <w:p w14:paraId="06DCD488" w14:textId="620B8608" w:rsidR="00631275" w:rsidRPr="008D4791" w:rsidRDefault="008D4791" w:rsidP="008D4791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Cuál es el mayor número de ocho cifras que se puede formar con los dígitos: 5, 2, 9, 4, 8, 3,6 y 7, sin repetir ninguno?</w:t>
            </w:r>
          </w:p>
          <w:p w14:paraId="60D20D7E" w14:textId="77777777" w:rsidR="008D4791" w:rsidRDefault="008D4791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5C7B6E" w14:textId="6EE2FC15" w:rsidR="008D4791" w:rsidRDefault="008D4791" w:rsidP="008D479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.378.652</w:t>
            </w:r>
          </w:p>
          <w:p w14:paraId="1800B75B" w14:textId="77777777" w:rsidR="008D4791" w:rsidRDefault="008D4791" w:rsidP="008D479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.856.243</w:t>
            </w:r>
          </w:p>
          <w:p w14:paraId="48A21E17" w14:textId="77777777" w:rsidR="008D4791" w:rsidRDefault="008D4791" w:rsidP="008D479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.865.243</w:t>
            </w:r>
          </w:p>
          <w:p w14:paraId="7774DA47" w14:textId="2964B821" w:rsidR="008D4791" w:rsidRPr="008D4791" w:rsidRDefault="008D4791" w:rsidP="008D479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.765.432</w:t>
            </w:r>
          </w:p>
          <w:p w14:paraId="77F810EF" w14:textId="77777777" w:rsidR="008D4791" w:rsidRDefault="008D4791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AEA946" w14:textId="77777777" w:rsidR="008D4791" w:rsidRDefault="008D4791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A08D11" w14:textId="77777777" w:rsidR="008D4791" w:rsidRDefault="008D4791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81324B" w14:textId="17F88D6D" w:rsidR="008D4791" w:rsidRDefault="008D4791" w:rsidP="00DC1F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275" w14:paraId="05B4E855" w14:textId="77777777" w:rsidTr="00631275">
        <w:tc>
          <w:tcPr>
            <w:tcW w:w="4247" w:type="dxa"/>
          </w:tcPr>
          <w:p w14:paraId="238FAF96" w14:textId="1C19B693" w:rsidR="00631275" w:rsidRDefault="008D4791" w:rsidP="008D4791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el número 2.456.987.000, el dígito 2, ¿A cuántas unidades equivales?</w:t>
            </w:r>
          </w:p>
          <w:p w14:paraId="7FBFD916" w14:textId="4AE2FEFB" w:rsidR="008D4791" w:rsidRDefault="008D4791" w:rsidP="008D4791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 mil millones de unidades</w:t>
            </w:r>
          </w:p>
          <w:p w14:paraId="015CBCBA" w14:textId="4B92BD06" w:rsidR="008D4791" w:rsidRDefault="008D4791" w:rsidP="008D4791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 millones de unidades</w:t>
            </w:r>
          </w:p>
          <w:p w14:paraId="576A675F" w14:textId="01979936" w:rsidR="008D4791" w:rsidRDefault="008D4791" w:rsidP="008D4791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 mil unidades</w:t>
            </w:r>
          </w:p>
          <w:p w14:paraId="2FDD4C3D" w14:textId="24151273" w:rsidR="008D4791" w:rsidRPr="008D4791" w:rsidRDefault="008D4791" w:rsidP="008D4791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 centenas de unidades</w:t>
            </w:r>
          </w:p>
          <w:p w14:paraId="5A4FC3F7" w14:textId="77777777" w:rsidR="008D4791" w:rsidRDefault="008D4791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1DB698" w14:textId="050A6A17" w:rsidR="008D4791" w:rsidRDefault="0048695E" w:rsidP="00A63ED5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5.El número </w:t>
            </w:r>
            <w:r w:rsidR="00A63ED5">
              <w:rPr>
                <w:rFonts w:ascii="Arial" w:hAnsi="Arial" w:cs="Arial"/>
                <w:sz w:val="24"/>
                <w:szCs w:val="24"/>
              </w:rPr>
              <w:t xml:space="preserve">43.801 se pude descompones </w:t>
            </w:r>
            <w:proofErr w:type="gramStart"/>
            <w:r w:rsidR="00A63ED5">
              <w:rPr>
                <w:rFonts w:ascii="Arial" w:hAnsi="Arial" w:cs="Arial"/>
                <w:sz w:val="24"/>
                <w:szCs w:val="24"/>
              </w:rPr>
              <w:t>como :</w:t>
            </w:r>
            <w:proofErr w:type="gramEnd"/>
          </w:p>
          <w:p w14:paraId="732D62D2" w14:textId="0E84C43F" w:rsidR="00A63ED5" w:rsidRDefault="0048695E" w:rsidP="00A63ED5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) </w:t>
            </w:r>
            <w:r w:rsidR="00A63ED5">
              <w:rPr>
                <w:rFonts w:ascii="Arial" w:hAnsi="Arial" w:cs="Arial"/>
                <w:sz w:val="24"/>
                <w:szCs w:val="24"/>
              </w:rPr>
              <w:t>4DM, 3UM,8C y 1U</w:t>
            </w:r>
          </w:p>
          <w:p w14:paraId="2F4BA300" w14:textId="71ECC797" w:rsidR="00A63ED5" w:rsidRDefault="0048695E" w:rsidP="00A63ED5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)  </w:t>
            </w:r>
            <w:r w:rsidR="00E20DCD">
              <w:rPr>
                <w:rFonts w:ascii="Arial" w:hAnsi="Arial" w:cs="Arial"/>
                <w:sz w:val="24"/>
                <w:szCs w:val="24"/>
              </w:rPr>
              <w:t>4CM,3UM,8C y 1U</w:t>
            </w:r>
          </w:p>
          <w:p w14:paraId="6DC702D8" w14:textId="79136BB7" w:rsidR="00E20DCD" w:rsidRDefault="0048695E" w:rsidP="00A63ED5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)  </w:t>
            </w:r>
            <w:r w:rsidR="00E20DCD">
              <w:rPr>
                <w:rFonts w:ascii="Arial" w:hAnsi="Arial" w:cs="Arial"/>
                <w:sz w:val="24"/>
                <w:szCs w:val="24"/>
              </w:rPr>
              <w:t>4DM,3UM,8D y 1U</w:t>
            </w:r>
          </w:p>
          <w:p w14:paraId="69AFE60F" w14:textId="315C0A15" w:rsidR="00E20DCD" w:rsidRPr="00A63ED5" w:rsidRDefault="0048695E" w:rsidP="00A63ED5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)  </w:t>
            </w:r>
            <w:r w:rsidR="00E20DCD">
              <w:rPr>
                <w:rFonts w:ascii="Arial" w:hAnsi="Arial" w:cs="Arial"/>
                <w:sz w:val="24"/>
                <w:szCs w:val="24"/>
              </w:rPr>
              <w:t>4DM,3UM</w:t>
            </w:r>
          </w:p>
          <w:p w14:paraId="66E92AAD" w14:textId="77777777" w:rsidR="008D4791" w:rsidRDefault="008D4791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171115" w14:textId="77777777" w:rsidR="008D4791" w:rsidRDefault="008D4791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47F7B5" w14:textId="58E6CD74" w:rsidR="008D4791" w:rsidRDefault="008D4791" w:rsidP="00DC1F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8" w:type="dxa"/>
          </w:tcPr>
          <w:p w14:paraId="112472F1" w14:textId="0F93E17D" w:rsidR="00631275" w:rsidRDefault="008D4791" w:rsidP="008D4791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El número que corresponde a l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escomposición :</w:t>
            </w:r>
            <w:proofErr w:type="gramEnd"/>
          </w:p>
          <w:p w14:paraId="410ADDCE" w14:textId="5FC30A40" w:rsidR="00A63ED5" w:rsidRPr="00A63ED5" w:rsidRDefault="00A63ED5" w:rsidP="00A63E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000.000</w:t>
            </w:r>
            <w:r w:rsidRPr="00A63ED5">
              <w:rPr>
                <w:rFonts w:ascii="Arial" w:hAnsi="Arial" w:cs="Arial"/>
                <w:sz w:val="24"/>
                <w:szCs w:val="24"/>
              </w:rPr>
              <w:t>+ 300.000 +2.000 +70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4089">
              <w:rPr>
                <w:rFonts w:ascii="Arial" w:hAnsi="Arial" w:cs="Arial"/>
                <w:sz w:val="24"/>
                <w:szCs w:val="24"/>
              </w:rPr>
              <w:t xml:space="preserve">es: </w:t>
            </w:r>
          </w:p>
          <w:p w14:paraId="306A54EC" w14:textId="358601C3" w:rsidR="00A63ED5" w:rsidRDefault="00A63ED5" w:rsidP="00A63ED5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00.207</w:t>
            </w:r>
          </w:p>
          <w:p w14:paraId="0416E049" w14:textId="77777777" w:rsidR="00A63ED5" w:rsidRDefault="00A63ED5" w:rsidP="00A63ED5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.002.070</w:t>
            </w:r>
          </w:p>
          <w:p w14:paraId="30340995" w14:textId="77777777" w:rsidR="00A63ED5" w:rsidRDefault="00A63ED5" w:rsidP="00A63ED5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20.070</w:t>
            </w:r>
          </w:p>
          <w:p w14:paraId="29D6E963" w14:textId="6AF074C4" w:rsidR="00A63ED5" w:rsidRDefault="00A63ED5" w:rsidP="00A63ED5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02.070</w:t>
            </w:r>
          </w:p>
          <w:p w14:paraId="3E5A3974" w14:textId="4C8838E4" w:rsidR="008D4791" w:rsidRDefault="00DC392D" w:rsidP="00DC39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.Calcula de la manera que prefieras la siguiente sustracción:</w:t>
            </w:r>
          </w:p>
          <w:p w14:paraId="20FB69DB" w14:textId="736E6EE6" w:rsidR="00DC392D" w:rsidRDefault="00DC392D" w:rsidP="00DC39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86 – 891 =</w:t>
            </w:r>
          </w:p>
          <w:p w14:paraId="6EA15062" w14:textId="77777777" w:rsidR="00DC392D" w:rsidRDefault="00DC392D" w:rsidP="00DC39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95AFEB" w14:textId="0D686AAB" w:rsidR="00DC392D" w:rsidRDefault="00DC392D" w:rsidP="00DC392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95</w:t>
            </w:r>
          </w:p>
          <w:p w14:paraId="05C57BDC" w14:textId="77777777" w:rsidR="00DC392D" w:rsidRDefault="00DC392D" w:rsidP="00DC392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951</w:t>
            </w:r>
          </w:p>
          <w:p w14:paraId="5DBAACA7" w14:textId="77777777" w:rsidR="00DC392D" w:rsidRDefault="00DC392D" w:rsidP="00DC392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651</w:t>
            </w:r>
          </w:p>
          <w:p w14:paraId="04F6A8C3" w14:textId="0B5C3B9E" w:rsidR="008D4791" w:rsidRPr="00781EFE" w:rsidRDefault="00DC392D" w:rsidP="00781EFE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59</w:t>
            </w:r>
          </w:p>
        </w:tc>
      </w:tr>
      <w:tr w:rsidR="00631275" w14:paraId="6CA628BD" w14:textId="77777777" w:rsidTr="00631275">
        <w:tc>
          <w:tcPr>
            <w:tcW w:w="4247" w:type="dxa"/>
          </w:tcPr>
          <w:p w14:paraId="34A50179" w14:textId="364DD8C4" w:rsidR="00631275" w:rsidRDefault="00781EFE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7. ¿A cuántas unidades equivales el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ígito  4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?</w:t>
            </w:r>
          </w:p>
          <w:p w14:paraId="4C7CBCF8" w14:textId="77777777" w:rsidR="00781EFE" w:rsidRDefault="00781EFE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643"/>
              <w:gridCol w:w="590"/>
              <w:gridCol w:w="590"/>
              <w:gridCol w:w="590"/>
              <w:gridCol w:w="390"/>
              <w:gridCol w:w="390"/>
              <w:gridCol w:w="390"/>
            </w:tblGrid>
            <w:tr w:rsidR="00781EFE" w14:paraId="624933AD" w14:textId="77777777" w:rsidTr="00781EFE">
              <w:tc>
                <w:tcPr>
                  <w:tcW w:w="643" w:type="dxa"/>
                </w:tcPr>
                <w:p w14:paraId="386F6FD4" w14:textId="6C624DF2" w:rsidR="00781EFE" w:rsidRDefault="00781EFE" w:rsidP="00DC1F3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DMi</w:t>
                  </w:r>
                  <w:proofErr w:type="spellEnd"/>
                </w:p>
              </w:tc>
              <w:tc>
                <w:tcPr>
                  <w:tcW w:w="643" w:type="dxa"/>
                </w:tcPr>
                <w:p w14:paraId="2621DC5A" w14:textId="0BBDC13A" w:rsidR="00781EFE" w:rsidRDefault="00781EFE" w:rsidP="00DC1F3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UMi</w:t>
                  </w:r>
                  <w:proofErr w:type="spellEnd"/>
                </w:p>
              </w:tc>
              <w:tc>
                <w:tcPr>
                  <w:tcW w:w="590" w:type="dxa"/>
                </w:tcPr>
                <w:p w14:paraId="7C0F3558" w14:textId="7F3F5210" w:rsidR="00781EFE" w:rsidRDefault="00781EFE" w:rsidP="00DC1F3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M</w:t>
                  </w:r>
                </w:p>
              </w:tc>
              <w:tc>
                <w:tcPr>
                  <w:tcW w:w="590" w:type="dxa"/>
                </w:tcPr>
                <w:p w14:paraId="6E7E6A33" w14:textId="05C204D0" w:rsidR="00781EFE" w:rsidRDefault="00781EFE" w:rsidP="00DC1F3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M</w:t>
                  </w:r>
                </w:p>
              </w:tc>
              <w:tc>
                <w:tcPr>
                  <w:tcW w:w="590" w:type="dxa"/>
                </w:tcPr>
                <w:p w14:paraId="02BD22D6" w14:textId="612C90F6" w:rsidR="00781EFE" w:rsidRDefault="00781EFE" w:rsidP="00DC1F3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UM</w:t>
                  </w:r>
                </w:p>
              </w:tc>
              <w:tc>
                <w:tcPr>
                  <w:tcW w:w="390" w:type="dxa"/>
                </w:tcPr>
                <w:p w14:paraId="2CEE2C68" w14:textId="6D228A9D" w:rsidR="00781EFE" w:rsidRDefault="00781EFE" w:rsidP="00DC1F3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</w:tcPr>
                <w:p w14:paraId="482A6242" w14:textId="240BA0BF" w:rsidR="00781EFE" w:rsidRDefault="00781EFE" w:rsidP="00DC1F3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390" w:type="dxa"/>
                </w:tcPr>
                <w:p w14:paraId="1D084B9B" w14:textId="475BB3C0" w:rsidR="00781EFE" w:rsidRDefault="00781EFE" w:rsidP="00DC1F3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U</w:t>
                  </w:r>
                </w:p>
              </w:tc>
            </w:tr>
            <w:tr w:rsidR="00781EFE" w14:paraId="4C71DDED" w14:textId="77777777" w:rsidTr="00781EFE">
              <w:tc>
                <w:tcPr>
                  <w:tcW w:w="643" w:type="dxa"/>
                </w:tcPr>
                <w:p w14:paraId="2D5060CB" w14:textId="77777777" w:rsidR="00781EFE" w:rsidRDefault="00781EFE" w:rsidP="00DC1F3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</w:tcPr>
                <w:p w14:paraId="7F9E29A1" w14:textId="1255363A" w:rsidR="00781EFE" w:rsidRDefault="00781EFE" w:rsidP="00DC1F3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90" w:type="dxa"/>
                </w:tcPr>
                <w:p w14:paraId="71AFF62D" w14:textId="2796C4BB" w:rsidR="00781EFE" w:rsidRDefault="00781EFE" w:rsidP="00DC1F3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5 </w:t>
                  </w:r>
                </w:p>
              </w:tc>
              <w:tc>
                <w:tcPr>
                  <w:tcW w:w="590" w:type="dxa"/>
                </w:tcPr>
                <w:p w14:paraId="068423BF" w14:textId="36F7815C" w:rsidR="00781EFE" w:rsidRDefault="00781EFE" w:rsidP="00DC1F3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90" w:type="dxa"/>
                </w:tcPr>
                <w:p w14:paraId="165C128F" w14:textId="502A746C" w:rsidR="00781EFE" w:rsidRDefault="00781EFE" w:rsidP="00DC1F3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0" w:type="dxa"/>
                </w:tcPr>
                <w:p w14:paraId="6540A5F4" w14:textId="07C13073" w:rsidR="00781EFE" w:rsidRDefault="00781EFE" w:rsidP="00DC1F3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0" w:type="dxa"/>
                </w:tcPr>
                <w:p w14:paraId="7C2B6FB5" w14:textId="196C5DC2" w:rsidR="00781EFE" w:rsidRDefault="00781EFE" w:rsidP="00DC1F3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0" w:type="dxa"/>
                </w:tcPr>
                <w:p w14:paraId="29696C70" w14:textId="6D5594DF" w:rsidR="00781EFE" w:rsidRDefault="00781EFE" w:rsidP="00DC1F3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67B999C9" w14:textId="77777777" w:rsidR="00781EFE" w:rsidRDefault="00781EFE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4D9F17" w14:textId="4F68EF9C" w:rsidR="00781EFE" w:rsidRDefault="00781EFE" w:rsidP="00781EFE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000</w:t>
            </w:r>
          </w:p>
          <w:p w14:paraId="61C9F70D" w14:textId="77777777" w:rsidR="00781EFE" w:rsidRDefault="00781EFE" w:rsidP="00781EFE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  <w:p w14:paraId="4E39CB2A" w14:textId="77777777" w:rsidR="00781EFE" w:rsidRDefault="00781EFE" w:rsidP="00781EFE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  <w:p w14:paraId="54A57A89" w14:textId="148BF81C" w:rsidR="00781EFE" w:rsidRPr="00781EFE" w:rsidRDefault="00781EFE" w:rsidP="00781EFE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7ADD24D8" w14:textId="77777777" w:rsidR="00781EFE" w:rsidRDefault="00781EFE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41ADCB" w14:textId="444AC97B" w:rsidR="00781EFE" w:rsidRDefault="00781EFE" w:rsidP="00DC1F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8" w:type="dxa"/>
          </w:tcPr>
          <w:p w14:paraId="67889E95" w14:textId="32285389" w:rsidR="00631275" w:rsidRDefault="00E3537E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.Al escribir en forma </w:t>
            </w:r>
            <w:r w:rsidRPr="00F94089">
              <w:rPr>
                <w:rFonts w:ascii="Arial" w:hAnsi="Arial" w:cs="Arial"/>
                <w:sz w:val="24"/>
                <w:szCs w:val="24"/>
                <w:u w:val="single"/>
              </w:rPr>
              <w:t>estándar</w:t>
            </w:r>
            <w:r>
              <w:rPr>
                <w:rFonts w:ascii="Arial" w:hAnsi="Arial" w:cs="Arial"/>
                <w:sz w:val="24"/>
                <w:szCs w:val="24"/>
              </w:rPr>
              <w:t xml:space="preserve"> la siguiente cifra numérica m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queda :</w:t>
            </w:r>
            <w:proofErr w:type="gramEnd"/>
          </w:p>
          <w:p w14:paraId="30A105EF" w14:textId="3FC33481" w:rsidR="00E3537E" w:rsidRPr="00E3537E" w:rsidRDefault="00E3537E" w:rsidP="00E3537E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b/>
                <w:sz w:val="24"/>
                <w:szCs w:val="24"/>
              </w:rPr>
            </w:pPr>
            <w:r>
              <w:rPr>
                <w:rFonts w:ascii="Arial" w:eastAsia="MyriadPro-Regular" w:hAnsi="Arial" w:cs="Arial"/>
                <w:sz w:val="24"/>
                <w:szCs w:val="24"/>
              </w:rPr>
              <w:t xml:space="preserve"> </w:t>
            </w:r>
            <w:r w:rsidRPr="007072F6">
              <w:rPr>
                <w:rFonts w:ascii="Arial" w:eastAsia="MyriadPro-Regular" w:hAnsi="Arial" w:cs="Arial"/>
                <w:b/>
                <w:sz w:val="24"/>
                <w:szCs w:val="24"/>
              </w:rPr>
              <w:t>8</w:t>
            </w:r>
            <w:r w:rsidR="007072F6">
              <w:rPr>
                <w:rFonts w:ascii="Arial" w:eastAsia="MyriadPro-Regular" w:hAnsi="Arial" w:cs="Arial"/>
                <w:b/>
                <w:sz w:val="24"/>
                <w:szCs w:val="24"/>
              </w:rPr>
              <w:t>.</w:t>
            </w:r>
            <w:r w:rsidRPr="00E3537E">
              <w:rPr>
                <w:rFonts w:ascii="Arial" w:eastAsia="MyriadPro-Regular" w:hAnsi="Arial" w:cs="Arial"/>
                <w:b/>
                <w:sz w:val="24"/>
                <w:szCs w:val="24"/>
              </w:rPr>
              <w:t xml:space="preserve"> 342</w:t>
            </w:r>
            <w:r w:rsidR="007072F6">
              <w:rPr>
                <w:rFonts w:ascii="Arial" w:eastAsia="MyriadPro-Regular" w:hAnsi="Arial" w:cs="Arial"/>
                <w:b/>
                <w:sz w:val="24"/>
                <w:szCs w:val="24"/>
              </w:rPr>
              <w:t>.</w:t>
            </w:r>
            <w:r w:rsidRPr="00E3537E">
              <w:rPr>
                <w:rFonts w:ascii="Arial" w:eastAsia="MyriadPro-Regular" w:hAnsi="Arial" w:cs="Arial"/>
                <w:b/>
                <w:sz w:val="24"/>
                <w:szCs w:val="24"/>
              </w:rPr>
              <w:t xml:space="preserve"> 500</w:t>
            </w:r>
          </w:p>
          <w:p w14:paraId="2C6D681C" w14:textId="4C347003" w:rsidR="00E3537E" w:rsidRDefault="00E3537E" w:rsidP="00E3537E">
            <w:pPr>
              <w:pStyle w:val="Prrafodelista"/>
              <w:numPr>
                <w:ilvl w:val="0"/>
                <w:numId w:val="18"/>
              </w:numPr>
              <w:rPr>
                <w:rFonts w:eastAsia="MyriadPro-Regular" w:cstheme="minorHAnsi"/>
                <w:sz w:val="28"/>
                <w:szCs w:val="28"/>
              </w:rPr>
            </w:pPr>
            <w:r>
              <w:rPr>
                <w:rFonts w:eastAsia="MyriadPro-Regular" w:cstheme="minorHAnsi"/>
                <w:sz w:val="28"/>
                <w:szCs w:val="28"/>
              </w:rPr>
              <w:t>800.000 + 30.000 + 4.000 + 200+50</w:t>
            </w:r>
          </w:p>
          <w:p w14:paraId="5BB96838" w14:textId="19E0CDA7" w:rsidR="00E3537E" w:rsidRDefault="00E3537E" w:rsidP="00E3537E">
            <w:pPr>
              <w:pStyle w:val="Prrafodelista"/>
              <w:numPr>
                <w:ilvl w:val="0"/>
                <w:numId w:val="18"/>
              </w:numPr>
              <w:rPr>
                <w:rFonts w:eastAsia="MyriadPro-Regular" w:cstheme="minorHAnsi"/>
                <w:sz w:val="28"/>
                <w:szCs w:val="28"/>
              </w:rPr>
            </w:pPr>
            <w:r>
              <w:rPr>
                <w:rFonts w:eastAsia="MyriadPro-Regular" w:cstheme="minorHAnsi"/>
                <w:sz w:val="28"/>
                <w:szCs w:val="28"/>
              </w:rPr>
              <w:t>80.000 + 3.000 + 50</w:t>
            </w:r>
          </w:p>
          <w:p w14:paraId="12B9F7FD" w14:textId="77777777" w:rsidR="00E3537E" w:rsidRDefault="00E3537E" w:rsidP="00E3537E">
            <w:pPr>
              <w:pStyle w:val="Prrafodelista"/>
              <w:numPr>
                <w:ilvl w:val="0"/>
                <w:numId w:val="18"/>
              </w:numPr>
              <w:rPr>
                <w:rFonts w:eastAsia="MyriadPro-Regular" w:cstheme="minorHAnsi"/>
                <w:sz w:val="28"/>
                <w:szCs w:val="28"/>
              </w:rPr>
            </w:pPr>
            <w:r>
              <w:rPr>
                <w:rFonts w:eastAsia="MyriadPro-Regular" w:cstheme="minorHAnsi"/>
                <w:sz w:val="28"/>
                <w:szCs w:val="28"/>
              </w:rPr>
              <w:t>8.000.000 + 300.000 + 40.000 + 2.000 + 500</w:t>
            </w:r>
          </w:p>
          <w:p w14:paraId="47028CF5" w14:textId="1B394765" w:rsidR="00E3537E" w:rsidRPr="00E3537E" w:rsidRDefault="00E3537E" w:rsidP="00E3537E">
            <w:pPr>
              <w:pStyle w:val="Prrafodelista"/>
              <w:numPr>
                <w:ilvl w:val="0"/>
                <w:numId w:val="18"/>
              </w:numPr>
              <w:rPr>
                <w:rFonts w:eastAsia="MyriadPro-Regular" w:cstheme="minorHAnsi"/>
                <w:sz w:val="28"/>
                <w:szCs w:val="28"/>
              </w:rPr>
            </w:pPr>
            <w:r>
              <w:rPr>
                <w:rFonts w:eastAsia="MyriadPro-Regular" w:cstheme="minorHAnsi"/>
                <w:sz w:val="28"/>
                <w:szCs w:val="28"/>
              </w:rPr>
              <w:t>80.000 + 3.000 + 500</w:t>
            </w:r>
          </w:p>
          <w:p w14:paraId="5AB4FEF7" w14:textId="77777777" w:rsidR="00E3537E" w:rsidRDefault="00E3537E" w:rsidP="00DC1F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275" w14:paraId="4E207B50" w14:textId="77777777" w:rsidTr="00631275">
        <w:tc>
          <w:tcPr>
            <w:tcW w:w="4247" w:type="dxa"/>
          </w:tcPr>
          <w:p w14:paraId="285C24C7" w14:textId="2634C8D4" w:rsidR="00631275" w:rsidRDefault="007072F6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. </w:t>
            </w:r>
            <w:r w:rsidR="00551ADF">
              <w:rPr>
                <w:rFonts w:ascii="Arial" w:hAnsi="Arial" w:cs="Arial"/>
                <w:sz w:val="24"/>
                <w:szCs w:val="24"/>
              </w:rPr>
              <w:t xml:space="preserve">Al escribir el numeral 12.436.009 en forma </w:t>
            </w:r>
            <w:r w:rsidR="00551ADF" w:rsidRPr="00F94089">
              <w:rPr>
                <w:rFonts w:ascii="Arial" w:hAnsi="Arial" w:cs="Arial"/>
                <w:sz w:val="24"/>
                <w:szCs w:val="24"/>
                <w:u w:val="single"/>
              </w:rPr>
              <w:t>expandida</w:t>
            </w:r>
            <w:r w:rsidR="00551AD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551ADF">
              <w:rPr>
                <w:rFonts w:ascii="Arial" w:hAnsi="Arial" w:cs="Arial"/>
                <w:sz w:val="24"/>
                <w:szCs w:val="24"/>
              </w:rPr>
              <w:t>es :</w:t>
            </w:r>
            <w:proofErr w:type="gramEnd"/>
          </w:p>
          <w:p w14:paraId="1275A2AB" w14:textId="77777777" w:rsidR="001527D9" w:rsidRDefault="001527D9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CC8060" w14:textId="77777777" w:rsidR="00551ADF" w:rsidRDefault="00551ADF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1x 10.000.000 + 2x1.000.000 + 4x100.000 + 3 x 10.000 + 6 x 1.000 + 9x1</w:t>
            </w:r>
          </w:p>
          <w:p w14:paraId="343D5844" w14:textId="3E34DE3A" w:rsidR="00551ADF" w:rsidRDefault="00551ADF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1x 1.000.000+ 2x 100.000 + 4 x 10.000 + 9x1</w:t>
            </w:r>
          </w:p>
          <w:p w14:paraId="0D3E32F0" w14:textId="77777777" w:rsidR="00551ADF" w:rsidRDefault="00551ADF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)1x1.000+ 2x 1.000+ 4x100 + 3x 10</w:t>
            </w:r>
          </w:p>
          <w:p w14:paraId="0355E076" w14:textId="77777777" w:rsidR="00551ADF" w:rsidRDefault="00551ADF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) 1x 10.000+ 4x100.000 + 3x 10.000+6x1.000 +9x1</w:t>
            </w:r>
          </w:p>
          <w:p w14:paraId="1090C1F9" w14:textId="77777777" w:rsidR="00A42C81" w:rsidRDefault="00A42C81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75C0CA" w14:textId="520923DD" w:rsidR="00A42C81" w:rsidRDefault="00A42C81" w:rsidP="00DC1F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8" w:type="dxa"/>
          </w:tcPr>
          <w:p w14:paraId="4A5FB0CD" w14:textId="19FF96C4" w:rsidR="006C55FF" w:rsidRDefault="006C55FF" w:rsidP="006C55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7276ED">
              <w:rPr>
                <w:rFonts w:ascii="Arial" w:hAnsi="Arial" w:cs="Arial"/>
                <w:sz w:val="24"/>
                <w:szCs w:val="24"/>
              </w:rPr>
              <w:t>. Aproxima</w:t>
            </w:r>
            <w:r>
              <w:rPr>
                <w:rFonts w:ascii="Arial" w:hAnsi="Arial" w:cs="Arial"/>
                <w:sz w:val="24"/>
                <w:szCs w:val="24"/>
              </w:rPr>
              <w:t xml:space="preserve"> el siguiente número</w:t>
            </w:r>
            <w:r w:rsidR="007276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7276ED">
              <w:rPr>
                <w:rFonts w:ascii="Arial" w:hAnsi="Arial" w:cs="Arial"/>
                <w:sz w:val="24"/>
                <w:szCs w:val="24"/>
              </w:rPr>
              <w:t xml:space="preserve">43.832.800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55FF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6C55FF">
              <w:rPr>
                <w:rFonts w:ascii="Arial" w:hAnsi="Arial" w:cs="Arial"/>
                <w:sz w:val="24"/>
                <w:szCs w:val="24"/>
              </w:rPr>
              <w:t xml:space="preserve"> la </w:t>
            </w:r>
            <w:r w:rsidRPr="006C55FF">
              <w:rPr>
                <w:rFonts w:ascii="Arial" w:hAnsi="Arial" w:cs="Arial"/>
                <w:b/>
                <w:sz w:val="24"/>
                <w:szCs w:val="24"/>
              </w:rPr>
              <w:t>unidad de millón</w:t>
            </w:r>
            <w:r w:rsidR="00195436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6C55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C55FF">
              <w:rPr>
                <w:rFonts w:ascii="Arial" w:hAnsi="Arial" w:cs="Arial"/>
                <w:sz w:val="24"/>
                <w:szCs w:val="24"/>
              </w:rPr>
              <w:t>m</w:t>
            </w:r>
            <w:r w:rsidR="007276ED">
              <w:rPr>
                <w:rFonts w:ascii="Arial" w:hAnsi="Arial" w:cs="Arial"/>
                <w:sz w:val="24"/>
                <w:szCs w:val="24"/>
              </w:rPr>
              <w:t>ás cercana.</w:t>
            </w:r>
          </w:p>
          <w:p w14:paraId="6EDF9575" w14:textId="77777777" w:rsidR="001527D9" w:rsidRDefault="001527D9" w:rsidP="006C55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764949" w14:textId="5E84E253" w:rsidR="007276ED" w:rsidRDefault="007276ED" w:rsidP="006C55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 43.000.000</w:t>
            </w:r>
          </w:p>
          <w:p w14:paraId="00F7D64A" w14:textId="77777777" w:rsidR="007276ED" w:rsidRDefault="007276ED" w:rsidP="006C55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 44.000.000</w:t>
            </w:r>
          </w:p>
          <w:p w14:paraId="60D9FCE3" w14:textId="01623CB7" w:rsidR="007276ED" w:rsidRDefault="007276ED" w:rsidP="006C55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) 45.000.000</w:t>
            </w:r>
          </w:p>
          <w:p w14:paraId="30BFD82D" w14:textId="4AD509D2" w:rsidR="007276ED" w:rsidRDefault="007276ED" w:rsidP="006C55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) 46.000.000</w:t>
            </w:r>
          </w:p>
          <w:p w14:paraId="6F069B57" w14:textId="77777777" w:rsidR="007276ED" w:rsidRPr="006C55FF" w:rsidRDefault="007276ED" w:rsidP="006C55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71CF09" w14:textId="181EDAF9" w:rsidR="00631275" w:rsidRDefault="00631275" w:rsidP="00DC1F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275" w14:paraId="4B05C388" w14:textId="77777777" w:rsidTr="00631275">
        <w:tc>
          <w:tcPr>
            <w:tcW w:w="4247" w:type="dxa"/>
          </w:tcPr>
          <w:p w14:paraId="593A93D7" w14:textId="0C21CA67" w:rsidR="00631275" w:rsidRDefault="00F94089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.Ordena de </w:t>
            </w:r>
            <w:r w:rsidRPr="00C87F37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mayor a menor </w:t>
            </w:r>
            <w:r>
              <w:rPr>
                <w:rFonts w:ascii="Arial" w:hAnsi="Arial" w:cs="Arial"/>
                <w:sz w:val="24"/>
                <w:szCs w:val="24"/>
              </w:rPr>
              <w:t>el siguiente conjunto numérico:</w:t>
            </w:r>
          </w:p>
          <w:p w14:paraId="30CE76D9" w14:textId="4CF612E0" w:rsidR="00DC7EAD" w:rsidRPr="00DC7EAD" w:rsidRDefault="00DC7EAD" w:rsidP="00DC1F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7EAD">
              <w:rPr>
                <w:rFonts w:ascii="Arial" w:hAnsi="Arial" w:cs="Arial"/>
                <w:b/>
                <w:sz w:val="24"/>
                <w:szCs w:val="24"/>
              </w:rPr>
              <w:t>{</w:t>
            </w:r>
            <w:r w:rsidR="00F94089" w:rsidRPr="00DC7EAD">
              <w:rPr>
                <w:rFonts w:ascii="Arial" w:hAnsi="Arial" w:cs="Arial"/>
                <w:b/>
                <w:sz w:val="24"/>
                <w:szCs w:val="24"/>
              </w:rPr>
              <w:t>34.865.000</w:t>
            </w:r>
            <w:r w:rsidRPr="00DC7EAD">
              <w:rPr>
                <w:rFonts w:ascii="Arial" w:hAnsi="Arial" w:cs="Arial"/>
                <w:b/>
                <w:sz w:val="24"/>
                <w:szCs w:val="24"/>
              </w:rPr>
              <w:t>;34.086.500;34.806.050;</w:t>
            </w:r>
          </w:p>
          <w:p w14:paraId="7B84558E" w14:textId="173EF18C" w:rsidR="00F94089" w:rsidRDefault="00DC7EAD" w:rsidP="00DC1F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C7EAD">
              <w:rPr>
                <w:rFonts w:ascii="Arial" w:hAnsi="Arial" w:cs="Arial"/>
                <w:b/>
                <w:sz w:val="24"/>
                <w:szCs w:val="24"/>
              </w:rPr>
              <w:t>34.000.865}</w:t>
            </w:r>
          </w:p>
          <w:p w14:paraId="45EE22A8" w14:textId="77777777" w:rsidR="001527D9" w:rsidRPr="00DC7EAD" w:rsidRDefault="001527D9" w:rsidP="00DC1F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D329B1" w14:textId="642DD29F" w:rsidR="00DC7EAD" w:rsidRDefault="00DC7EAD" w:rsidP="00DC1F3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a)</w:t>
            </w:r>
            <w:r w:rsidRPr="00C87F37">
              <w:rPr>
                <w:rFonts w:ascii="Arial" w:hAnsi="Arial" w:cs="Arial"/>
                <w:b/>
                <w:sz w:val="24"/>
                <w:szCs w:val="24"/>
              </w:rPr>
              <w:t>{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34.865.000</w:t>
            </w:r>
            <w:r w:rsidRPr="00C87F37">
              <w:rPr>
                <w:rFonts w:ascii="Arial" w:hAnsi="Arial" w:cs="Arial"/>
                <w:b/>
                <w:sz w:val="24"/>
                <w:szCs w:val="24"/>
              </w:rPr>
              <w:t>;</w:t>
            </w:r>
            <w:r>
              <w:rPr>
                <w:rFonts w:ascii="Arial" w:hAnsi="Arial" w:cs="Arial"/>
                <w:sz w:val="24"/>
                <w:szCs w:val="24"/>
              </w:rPr>
              <w:t>34.806.050</w:t>
            </w:r>
            <w:r w:rsidRPr="00C87F37">
              <w:rPr>
                <w:rFonts w:ascii="Arial" w:hAnsi="Arial" w:cs="Arial"/>
                <w:b/>
                <w:sz w:val="24"/>
                <w:szCs w:val="24"/>
              </w:rPr>
              <w:t xml:space="preserve"> ;</w:t>
            </w:r>
            <w:r>
              <w:rPr>
                <w:rFonts w:ascii="Arial" w:hAnsi="Arial" w:cs="Arial"/>
                <w:sz w:val="24"/>
                <w:szCs w:val="24"/>
              </w:rPr>
              <w:t>34.086.500</w:t>
            </w:r>
            <w:r w:rsidRPr="00C87F37">
              <w:rPr>
                <w:rFonts w:ascii="Arial" w:hAnsi="Arial" w:cs="Arial"/>
                <w:b/>
                <w:sz w:val="24"/>
                <w:szCs w:val="24"/>
              </w:rPr>
              <w:t>;</w:t>
            </w:r>
            <w:r>
              <w:rPr>
                <w:rFonts w:ascii="Arial" w:hAnsi="Arial" w:cs="Arial"/>
                <w:sz w:val="24"/>
                <w:szCs w:val="24"/>
              </w:rPr>
              <w:t xml:space="preserve"> 34.000.865</w:t>
            </w:r>
            <w:r w:rsidRPr="00C87F37">
              <w:rPr>
                <w:rFonts w:ascii="Arial" w:hAnsi="Arial" w:cs="Arial"/>
                <w:b/>
                <w:sz w:val="24"/>
                <w:szCs w:val="24"/>
              </w:rPr>
              <w:t>}</w:t>
            </w:r>
          </w:p>
          <w:p w14:paraId="08B4A3BE" w14:textId="77777777" w:rsidR="00DC7EAD" w:rsidRDefault="00DC7EAD" w:rsidP="00DC1F3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b)</w:t>
            </w:r>
            <w:r w:rsidRPr="00C87F37">
              <w:rPr>
                <w:rFonts w:ascii="Arial" w:hAnsi="Arial" w:cs="Arial"/>
                <w:b/>
                <w:sz w:val="24"/>
                <w:szCs w:val="24"/>
              </w:rPr>
              <w:t>{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34.865.000</w:t>
            </w:r>
            <w:r w:rsidRPr="00C87F37">
              <w:rPr>
                <w:rFonts w:ascii="Arial" w:hAnsi="Arial" w:cs="Arial"/>
                <w:b/>
                <w:sz w:val="24"/>
                <w:szCs w:val="24"/>
              </w:rPr>
              <w:t>;</w:t>
            </w:r>
            <w:r>
              <w:rPr>
                <w:rFonts w:ascii="Arial" w:hAnsi="Arial" w:cs="Arial"/>
                <w:sz w:val="24"/>
                <w:szCs w:val="24"/>
              </w:rPr>
              <w:t>34.000.865</w:t>
            </w:r>
            <w:r w:rsidRPr="00C87F37">
              <w:rPr>
                <w:rFonts w:ascii="Arial" w:hAnsi="Arial" w:cs="Arial"/>
                <w:b/>
                <w:sz w:val="24"/>
                <w:szCs w:val="24"/>
              </w:rPr>
              <w:t>;</w:t>
            </w:r>
            <w:r>
              <w:rPr>
                <w:rFonts w:ascii="Arial" w:hAnsi="Arial" w:cs="Arial"/>
                <w:sz w:val="24"/>
                <w:szCs w:val="24"/>
              </w:rPr>
              <w:t>34.086.500</w:t>
            </w:r>
            <w:r w:rsidRPr="00C87F37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14:paraId="64C536FD" w14:textId="14FA6899" w:rsidR="00DC7EAD" w:rsidRDefault="00DC7EAD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.806.050</w:t>
            </w:r>
            <w:r w:rsidRPr="00C87F37">
              <w:rPr>
                <w:rFonts w:ascii="Arial" w:hAnsi="Arial" w:cs="Arial"/>
                <w:b/>
                <w:sz w:val="24"/>
                <w:szCs w:val="24"/>
              </w:rPr>
              <w:t>}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58B6E60" w14:textId="354059FA" w:rsidR="00DC7EAD" w:rsidRPr="00C87F37" w:rsidRDefault="00DC7EAD" w:rsidP="00DC1F3E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c)</w:t>
            </w:r>
            <w:r w:rsidRPr="00C87F37">
              <w:rPr>
                <w:rFonts w:ascii="Arial" w:hAnsi="Arial" w:cs="Arial"/>
                <w:b/>
                <w:sz w:val="24"/>
                <w:szCs w:val="24"/>
              </w:rPr>
              <w:t>{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34.000865</w:t>
            </w:r>
            <w:r w:rsidRPr="00C87F37">
              <w:rPr>
                <w:rFonts w:ascii="Arial" w:hAnsi="Arial" w:cs="Arial"/>
                <w:b/>
                <w:sz w:val="24"/>
                <w:szCs w:val="24"/>
              </w:rPr>
              <w:t>;</w:t>
            </w:r>
            <w:r>
              <w:rPr>
                <w:rFonts w:ascii="Arial" w:hAnsi="Arial" w:cs="Arial"/>
                <w:sz w:val="24"/>
                <w:szCs w:val="24"/>
              </w:rPr>
              <w:t>34.806.050</w:t>
            </w:r>
            <w:r w:rsidRPr="00C87F37">
              <w:rPr>
                <w:rFonts w:ascii="Arial" w:hAnsi="Arial" w:cs="Arial"/>
                <w:b/>
                <w:sz w:val="24"/>
                <w:szCs w:val="24"/>
              </w:rPr>
              <w:t>;</w:t>
            </w:r>
            <w:r>
              <w:rPr>
                <w:rFonts w:ascii="Arial" w:hAnsi="Arial" w:cs="Arial"/>
                <w:sz w:val="24"/>
                <w:szCs w:val="24"/>
              </w:rPr>
              <w:t>34.086.500</w:t>
            </w:r>
            <w:r w:rsidR="00C87F37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14:paraId="3F927AE3" w14:textId="77777777" w:rsidR="00DC7EAD" w:rsidRDefault="00DC7EAD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.865.000</w:t>
            </w:r>
            <w:r w:rsidRPr="00C87F37">
              <w:rPr>
                <w:rFonts w:ascii="Arial" w:hAnsi="Arial" w:cs="Arial"/>
                <w:b/>
                <w:sz w:val="24"/>
                <w:szCs w:val="24"/>
              </w:rPr>
              <w:t>}</w:t>
            </w:r>
          </w:p>
          <w:p w14:paraId="0665D825" w14:textId="075E856C" w:rsidR="00DC7EAD" w:rsidRDefault="00DC7EAD" w:rsidP="00DC1F3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d)</w:t>
            </w:r>
            <w:r w:rsidRPr="00C87F37">
              <w:rPr>
                <w:rFonts w:ascii="Arial" w:hAnsi="Arial" w:cs="Arial"/>
                <w:b/>
                <w:sz w:val="24"/>
                <w:szCs w:val="24"/>
              </w:rPr>
              <w:t>{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34.865</w:t>
            </w:r>
            <w:r w:rsidRPr="00C87F37">
              <w:rPr>
                <w:rFonts w:ascii="Arial" w:hAnsi="Arial" w:cs="Arial"/>
                <w:b/>
                <w:sz w:val="24"/>
                <w:szCs w:val="24"/>
              </w:rPr>
              <w:t>;</w:t>
            </w:r>
            <w:r>
              <w:rPr>
                <w:rFonts w:ascii="Arial" w:hAnsi="Arial" w:cs="Arial"/>
                <w:sz w:val="24"/>
                <w:szCs w:val="24"/>
              </w:rPr>
              <w:t>34.650</w:t>
            </w:r>
            <w:r w:rsidRPr="00C87F37">
              <w:rPr>
                <w:rFonts w:ascii="Arial" w:hAnsi="Arial" w:cs="Arial"/>
                <w:b/>
                <w:sz w:val="24"/>
                <w:szCs w:val="24"/>
              </w:rPr>
              <w:t>;</w:t>
            </w:r>
            <w:r>
              <w:rPr>
                <w:rFonts w:ascii="Arial" w:hAnsi="Arial" w:cs="Arial"/>
                <w:sz w:val="24"/>
                <w:szCs w:val="24"/>
              </w:rPr>
              <w:t>346.500</w:t>
            </w:r>
            <w:r w:rsidRPr="00C87F37">
              <w:rPr>
                <w:rFonts w:ascii="Arial" w:hAnsi="Arial" w:cs="Arial"/>
                <w:b/>
                <w:sz w:val="24"/>
                <w:szCs w:val="24"/>
              </w:rPr>
              <w:t>;</w:t>
            </w:r>
            <w:r>
              <w:rPr>
                <w:rFonts w:ascii="Arial" w:hAnsi="Arial" w:cs="Arial"/>
                <w:sz w:val="24"/>
                <w:szCs w:val="24"/>
              </w:rPr>
              <w:t>34.500</w:t>
            </w:r>
            <w:r w:rsidRPr="00C87F37">
              <w:rPr>
                <w:rFonts w:ascii="Arial" w:hAnsi="Arial" w:cs="Arial"/>
                <w:b/>
                <w:sz w:val="24"/>
                <w:szCs w:val="24"/>
              </w:rPr>
              <w:t>}</w:t>
            </w:r>
          </w:p>
          <w:p w14:paraId="25F31D94" w14:textId="77777777" w:rsidR="00DC7EAD" w:rsidRDefault="00DC7EAD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C28C08" w14:textId="77777777" w:rsidR="00DC7EAD" w:rsidRDefault="00DC7EAD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8303DF" w14:textId="77777777" w:rsidR="00DC7EAD" w:rsidRDefault="00DC7EAD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278D3E" w14:textId="7BB2200C" w:rsidR="00DC7EAD" w:rsidRDefault="00DC7EAD" w:rsidP="00DC1F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8" w:type="dxa"/>
          </w:tcPr>
          <w:p w14:paraId="4CA179A7" w14:textId="77777777" w:rsidR="00631275" w:rsidRDefault="00DC7EAD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.Ordena de </w:t>
            </w:r>
            <w:r w:rsidRPr="00C87F37">
              <w:rPr>
                <w:rFonts w:ascii="Arial" w:hAnsi="Arial" w:cs="Arial"/>
                <w:b/>
                <w:sz w:val="24"/>
                <w:szCs w:val="24"/>
                <w:u w:val="single"/>
              </w:rPr>
              <w:t>menor a mayor</w:t>
            </w:r>
            <w:r>
              <w:rPr>
                <w:rFonts w:ascii="Arial" w:hAnsi="Arial" w:cs="Arial"/>
                <w:sz w:val="24"/>
                <w:szCs w:val="24"/>
              </w:rPr>
              <w:t xml:space="preserve"> el siguiente conjunto numérico:</w:t>
            </w:r>
          </w:p>
          <w:p w14:paraId="47EC9ACE" w14:textId="40835EF6" w:rsidR="00DC7EAD" w:rsidRDefault="00DC7EAD" w:rsidP="00DC1F3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{7.582.941;7.941.582;7.082.941;</w:t>
            </w:r>
          </w:p>
          <w:p w14:paraId="0ADEC934" w14:textId="77777777" w:rsidR="00DC7EAD" w:rsidRDefault="00DC7EAD" w:rsidP="00DC1F3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827.941}</w:t>
            </w:r>
          </w:p>
          <w:p w14:paraId="5BB46B22" w14:textId="77777777" w:rsidR="001527D9" w:rsidRDefault="001527D9" w:rsidP="00DC1F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4793AC" w14:textId="77777777" w:rsidR="00DC7EAD" w:rsidRDefault="00DC7EAD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) </w:t>
            </w:r>
            <w:r w:rsidR="00195436" w:rsidRPr="00C87F37">
              <w:rPr>
                <w:rFonts w:ascii="Arial" w:hAnsi="Arial" w:cs="Arial"/>
                <w:b/>
                <w:sz w:val="24"/>
                <w:szCs w:val="24"/>
              </w:rPr>
              <w:t>{</w:t>
            </w:r>
            <w:r w:rsidR="00195436">
              <w:rPr>
                <w:rFonts w:ascii="Arial" w:hAnsi="Arial" w:cs="Arial"/>
                <w:sz w:val="24"/>
                <w:szCs w:val="24"/>
              </w:rPr>
              <w:t>5.827.941</w:t>
            </w:r>
            <w:r w:rsidR="00195436" w:rsidRPr="00C87F37">
              <w:rPr>
                <w:rFonts w:ascii="Arial" w:hAnsi="Arial" w:cs="Arial"/>
                <w:b/>
                <w:sz w:val="24"/>
                <w:szCs w:val="24"/>
              </w:rPr>
              <w:t>;</w:t>
            </w:r>
            <w:r w:rsidR="00195436">
              <w:rPr>
                <w:rFonts w:ascii="Arial" w:hAnsi="Arial" w:cs="Arial"/>
                <w:sz w:val="24"/>
                <w:szCs w:val="24"/>
              </w:rPr>
              <w:t>7.941.582</w:t>
            </w:r>
            <w:r w:rsidR="00195436" w:rsidRPr="00C87F37">
              <w:rPr>
                <w:rFonts w:ascii="Arial" w:hAnsi="Arial" w:cs="Arial"/>
                <w:b/>
                <w:sz w:val="24"/>
                <w:szCs w:val="24"/>
              </w:rPr>
              <w:t>;</w:t>
            </w:r>
            <w:r w:rsidR="00195436">
              <w:rPr>
                <w:rFonts w:ascii="Arial" w:hAnsi="Arial" w:cs="Arial"/>
                <w:sz w:val="24"/>
                <w:szCs w:val="24"/>
              </w:rPr>
              <w:t>7.582.941</w:t>
            </w:r>
            <w:r w:rsidR="00195436" w:rsidRPr="00C87F37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14:paraId="1BA82745" w14:textId="77777777" w:rsidR="00195436" w:rsidRDefault="00195436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082.941</w:t>
            </w:r>
            <w:r w:rsidRPr="00C87F37">
              <w:rPr>
                <w:rFonts w:ascii="Arial" w:hAnsi="Arial" w:cs="Arial"/>
                <w:b/>
                <w:sz w:val="24"/>
                <w:szCs w:val="24"/>
              </w:rPr>
              <w:t>}</w:t>
            </w:r>
          </w:p>
          <w:p w14:paraId="5565E94B" w14:textId="77777777" w:rsidR="00195436" w:rsidRDefault="00195436" w:rsidP="00DC1F3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b)</w:t>
            </w:r>
            <w:r w:rsidRPr="00C87F37">
              <w:rPr>
                <w:rFonts w:ascii="Arial" w:hAnsi="Arial" w:cs="Arial"/>
                <w:b/>
                <w:sz w:val="24"/>
                <w:szCs w:val="24"/>
              </w:rPr>
              <w:t>{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7.582.941</w:t>
            </w:r>
            <w:r w:rsidRPr="00C87F37">
              <w:rPr>
                <w:rFonts w:ascii="Arial" w:hAnsi="Arial" w:cs="Arial"/>
                <w:b/>
                <w:sz w:val="24"/>
                <w:szCs w:val="24"/>
              </w:rPr>
              <w:t>;</w:t>
            </w:r>
            <w:r>
              <w:rPr>
                <w:rFonts w:ascii="Arial" w:hAnsi="Arial" w:cs="Arial"/>
                <w:sz w:val="24"/>
                <w:szCs w:val="24"/>
              </w:rPr>
              <w:t>7.082.941</w:t>
            </w:r>
            <w:r w:rsidRPr="00C87F37">
              <w:rPr>
                <w:rFonts w:ascii="Arial" w:hAnsi="Arial" w:cs="Arial"/>
                <w:b/>
                <w:sz w:val="24"/>
                <w:szCs w:val="24"/>
              </w:rPr>
              <w:t>;</w:t>
            </w:r>
            <w:r>
              <w:rPr>
                <w:rFonts w:ascii="Arial" w:hAnsi="Arial" w:cs="Arial"/>
                <w:sz w:val="24"/>
                <w:szCs w:val="24"/>
              </w:rPr>
              <w:t>7.941.582</w:t>
            </w:r>
            <w:r w:rsidRPr="00C87F37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14:paraId="28433E28" w14:textId="77777777" w:rsidR="00195436" w:rsidRDefault="00195436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827.941</w:t>
            </w:r>
            <w:r w:rsidRPr="00C87F37">
              <w:rPr>
                <w:rFonts w:ascii="Arial" w:hAnsi="Arial" w:cs="Arial"/>
                <w:b/>
                <w:sz w:val="24"/>
                <w:szCs w:val="24"/>
              </w:rPr>
              <w:t>}</w:t>
            </w:r>
          </w:p>
          <w:p w14:paraId="3D4AFA14" w14:textId="28D71425" w:rsidR="00195436" w:rsidRDefault="00195436" w:rsidP="00DC1F3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c)</w:t>
            </w:r>
            <w:r w:rsidRPr="00C87F37">
              <w:rPr>
                <w:rFonts w:ascii="Arial" w:hAnsi="Arial" w:cs="Arial"/>
                <w:b/>
                <w:sz w:val="24"/>
                <w:szCs w:val="24"/>
              </w:rPr>
              <w:t>{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7.082.941</w:t>
            </w:r>
            <w:r w:rsidRPr="00C87F37">
              <w:rPr>
                <w:rFonts w:ascii="Arial" w:hAnsi="Arial" w:cs="Arial"/>
                <w:b/>
                <w:sz w:val="24"/>
                <w:szCs w:val="24"/>
              </w:rPr>
              <w:t>;</w:t>
            </w:r>
            <w:r>
              <w:rPr>
                <w:rFonts w:ascii="Arial" w:hAnsi="Arial" w:cs="Arial"/>
                <w:sz w:val="24"/>
                <w:szCs w:val="24"/>
              </w:rPr>
              <w:t>7.582.941</w:t>
            </w:r>
            <w:r w:rsidRPr="00C87F37">
              <w:rPr>
                <w:rFonts w:ascii="Arial" w:hAnsi="Arial" w:cs="Arial"/>
                <w:b/>
                <w:sz w:val="24"/>
                <w:szCs w:val="24"/>
              </w:rPr>
              <w:t>;</w:t>
            </w:r>
            <w:r>
              <w:rPr>
                <w:rFonts w:ascii="Arial" w:hAnsi="Arial" w:cs="Arial"/>
                <w:sz w:val="24"/>
                <w:szCs w:val="24"/>
              </w:rPr>
              <w:t>5.827.941</w:t>
            </w:r>
            <w:r w:rsidRPr="00C87F37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14:paraId="5E2C91C0" w14:textId="2BC49EDD" w:rsidR="00195436" w:rsidRPr="00C87F37" w:rsidRDefault="00195436" w:rsidP="00DC1F3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  <w:r w:rsidRPr="00C87F37">
              <w:rPr>
                <w:rFonts w:ascii="Arial" w:hAnsi="Arial" w:cs="Arial"/>
                <w:b/>
                <w:sz w:val="24"/>
                <w:szCs w:val="24"/>
              </w:rPr>
              <w:t>941.582</w:t>
            </w:r>
            <w:r w:rsidR="00C87F37" w:rsidRPr="00C87F37">
              <w:rPr>
                <w:rFonts w:ascii="Arial" w:hAnsi="Arial" w:cs="Arial"/>
                <w:b/>
                <w:sz w:val="24"/>
                <w:szCs w:val="24"/>
              </w:rPr>
              <w:t>}</w:t>
            </w:r>
          </w:p>
          <w:p w14:paraId="6EE0696F" w14:textId="2E9A7C78" w:rsidR="00195436" w:rsidRDefault="008D6AE9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)</w:t>
            </w:r>
            <w:r w:rsidR="001954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5436" w:rsidRPr="00C87F37">
              <w:rPr>
                <w:rFonts w:ascii="Arial" w:hAnsi="Arial" w:cs="Arial"/>
                <w:b/>
                <w:sz w:val="24"/>
                <w:szCs w:val="24"/>
              </w:rPr>
              <w:t>{</w:t>
            </w:r>
            <w:r w:rsidR="00195436">
              <w:rPr>
                <w:rFonts w:ascii="Arial" w:hAnsi="Arial" w:cs="Arial"/>
                <w:sz w:val="24"/>
                <w:szCs w:val="24"/>
              </w:rPr>
              <w:t>5.827.941</w:t>
            </w:r>
            <w:r w:rsidR="00195436" w:rsidRPr="00C87F37">
              <w:rPr>
                <w:rFonts w:ascii="Arial" w:hAnsi="Arial" w:cs="Arial"/>
                <w:b/>
                <w:sz w:val="24"/>
                <w:szCs w:val="24"/>
              </w:rPr>
              <w:t>;</w:t>
            </w:r>
            <w:r w:rsidR="00195436">
              <w:rPr>
                <w:rFonts w:ascii="Arial" w:hAnsi="Arial" w:cs="Arial"/>
                <w:sz w:val="24"/>
                <w:szCs w:val="24"/>
              </w:rPr>
              <w:t>7.082.941</w:t>
            </w:r>
            <w:r w:rsidR="00195436" w:rsidRPr="00C87F37">
              <w:rPr>
                <w:rFonts w:ascii="Arial" w:hAnsi="Arial" w:cs="Arial"/>
                <w:b/>
                <w:sz w:val="24"/>
                <w:szCs w:val="24"/>
              </w:rPr>
              <w:t>;</w:t>
            </w:r>
            <w:r w:rsidR="00195436">
              <w:rPr>
                <w:rFonts w:ascii="Arial" w:hAnsi="Arial" w:cs="Arial"/>
                <w:sz w:val="24"/>
                <w:szCs w:val="24"/>
              </w:rPr>
              <w:t>7.582.941</w:t>
            </w:r>
            <w:r w:rsidR="00195436" w:rsidRPr="00C87F37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14:paraId="1C6E1C4A" w14:textId="77777777" w:rsidR="00195436" w:rsidRDefault="00C87F37" w:rsidP="00DC1F3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941.582</w:t>
            </w:r>
            <w:r>
              <w:rPr>
                <w:rFonts w:ascii="Arial" w:hAnsi="Arial" w:cs="Arial"/>
                <w:b/>
                <w:sz w:val="24"/>
                <w:szCs w:val="24"/>
              </w:rPr>
              <w:t>}</w:t>
            </w:r>
          </w:p>
          <w:p w14:paraId="3B6273EB" w14:textId="1F6A93BB" w:rsidR="00A42C81" w:rsidRPr="00C87F37" w:rsidRDefault="00A42C81" w:rsidP="00DC1F3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1EFE" w14:paraId="492F3F87" w14:textId="77777777" w:rsidTr="00332082">
        <w:tc>
          <w:tcPr>
            <w:tcW w:w="4247" w:type="dxa"/>
          </w:tcPr>
          <w:p w14:paraId="1B7D39E2" w14:textId="755464CB" w:rsidR="00781EFE" w:rsidRDefault="00C87F37" w:rsidP="003320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13. </w:t>
            </w:r>
            <w:r w:rsidR="000C5C97">
              <w:rPr>
                <w:rFonts w:ascii="Arial" w:hAnsi="Arial" w:cs="Arial"/>
                <w:sz w:val="24"/>
                <w:szCs w:val="24"/>
              </w:rPr>
              <w:t>Suma y aproxima a la DM más cercana:</w:t>
            </w:r>
          </w:p>
          <w:p w14:paraId="765EB1E3" w14:textId="1044AE02" w:rsidR="000C5C97" w:rsidRDefault="000C5C97" w:rsidP="0033208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34.836  +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12.444 =</w:t>
            </w:r>
          </w:p>
          <w:p w14:paraId="35D432E8" w14:textId="77777777" w:rsidR="000C5C97" w:rsidRDefault="000C5C97" w:rsidP="003320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B1C041" w14:textId="77777777" w:rsidR="000C5C97" w:rsidRDefault="000C5C97" w:rsidP="003320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294C83" w14:textId="268DC05E" w:rsidR="000C5C97" w:rsidRDefault="000C5C97" w:rsidP="000C5C97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000</w:t>
            </w:r>
          </w:p>
          <w:p w14:paraId="27199E3B" w14:textId="77777777" w:rsidR="000C5C97" w:rsidRDefault="000C5C97" w:rsidP="000C5C97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.000</w:t>
            </w:r>
          </w:p>
          <w:p w14:paraId="1CD80D3C" w14:textId="77777777" w:rsidR="000C5C97" w:rsidRDefault="000C5C97" w:rsidP="000C5C97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.000</w:t>
            </w:r>
          </w:p>
          <w:p w14:paraId="070C137D" w14:textId="41ABBD67" w:rsidR="000C5C97" w:rsidRPr="000C5C97" w:rsidRDefault="000C5C97" w:rsidP="000C5C97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.000</w:t>
            </w:r>
          </w:p>
          <w:p w14:paraId="29DB55CA" w14:textId="65267ADF" w:rsidR="000C5C97" w:rsidRDefault="000C5C97" w:rsidP="0033208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93C6A5" w14:textId="4FFF9829" w:rsidR="000C5C97" w:rsidRDefault="000C5C97" w:rsidP="003320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8" w:type="dxa"/>
          </w:tcPr>
          <w:p w14:paraId="0B41E177" w14:textId="77777777" w:rsidR="007123B0" w:rsidRDefault="007123B0" w:rsidP="007123B0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  <w:p w14:paraId="4F4371E8" w14:textId="6194244F" w:rsidR="007123B0" w:rsidRPr="00364C16" w:rsidRDefault="007123B0" w:rsidP="007123B0">
            <w:pPr>
              <w:pStyle w:val="Prrafodelista"/>
              <w:rPr>
                <w:rFonts w:ascii="Arial" w:hAnsi="Arial" w:cs="Arial"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 xml:space="preserve"> Aproxima el número 87.860 a la unidad de mil más cercana y ubícalo en la recta numérica</w:t>
            </w:r>
          </w:p>
          <w:p w14:paraId="6B80B20D" w14:textId="77777777" w:rsidR="00781EFE" w:rsidRDefault="007123B0" w:rsidP="003320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27C29FE1" wp14:editId="707C4C1C">
                  <wp:extent cx="2324100" cy="285784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97" cy="28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A72097" w14:textId="2DF3CC74" w:rsidR="007123B0" w:rsidRDefault="007123B0" w:rsidP="003320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 90.000</w:t>
            </w:r>
          </w:p>
          <w:p w14:paraId="4357E0D1" w14:textId="51E9761C" w:rsidR="007123B0" w:rsidRDefault="007123B0" w:rsidP="003320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 87.000</w:t>
            </w:r>
          </w:p>
          <w:p w14:paraId="69866968" w14:textId="762A5AC7" w:rsidR="007123B0" w:rsidRDefault="007123B0" w:rsidP="003320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) 89.000</w:t>
            </w:r>
          </w:p>
          <w:p w14:paraId="56384EAE" w14:textId="3BC4562A" w:rsidR="007123B0" w:rsidRDefault="007123B0" w:rsidP="003320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) 88.000</w:t>
            </w:r>
          </w:p>
        </w:tc>
      </w:tr>
    </w:tbl>
    <w:p w14:paraId="7022DD9F" w14:textId="6486AC4C" w:rsidR="005868AA" w:rsidRDefault="005868AA" w:rsidP="00DC1F3E">
      <w:pPr>
        <w:rPr>
          <w:rFonts w:ascii="Arial" w:hAnsi="Arial" w:cs="Arial"/>
          <w:sz w:val="24"/>
          <w:szCs w:val="24"/>
        </w:rPr>
      </w:pPr>
    </w:p>
    <w:p w14:paraId="049D01FE" w14:textId="7BD98601" w:rsidR="005868AA" w:rsidRDefault="005868AA" w:rsidP="00DC1F3E">
      <w:pPr>
        <w:rPr>
          <w:rFonts w:ascii="Arial" w:hAnsi="Arial" w:cs="Arial"/>
          <w:sz w:val="24"/>
          <w:szCs w:val="24"/>
        </w:rPr>
      </w:pPr>
    </w:p>
    <w:p w14:paraId="1662300A" w14:textId="77777777" w:rsidR="005868AA" w:rsidRPr="00A57930" w:rsidRDefault="005868AA" w:rsidP="00DC1F3E">
      <w:pPr>
        <w:rPr>
          <w:rFonts w:ascii="Arial" w:hAnsi="Arial" w:cs="Arial"/>
          <w:sz w:val="24"/>
          <w:szCs w:val="24"/>
        </w:rPr>
      </w:pPr>
    </w:p>
    <w:p w14:paraId="42C3EBA1" w14:textId="646A1E0B" w:rsidR="00B3467F" w:rsidRDefault="00B3467F" w:rsidP="00233F3E">
      <w:pPr>
        <w:rPr>
          <w:lang w:val="es-ES"/>
        </w:rPr>
      </w:pPr>
    </w:p>
    <w:p w14:paraId="76C59C07" w14:textId="092D4AE4" w:rsidR="00E67300" w:rsidRDefault="00E67300" w:rsidP="00233F3E">
      <w:pPr>
        <w:rPr>
          <w:rFonts w:ascii="Arial" w:hAnsi="Arial" w:cs="Arial"/>
          <w:noProof/>
          <w:sz w:val="24"/>
          <w:szCs w:val="24"/>
          <w:lang w:eastAsia="es-CL"/>
        </w:rPr>
      </w:pPr>
    </w:p>
    <w:p w14:paraId="5939FD78" w14:textId="1529CFF2" w:rsidR="00E67300" w:rsidRPr="00301D33" w:rsidRDefault="00E67300" w:rsidP="00233F3E">
      <w:pPr>
        <w:rPr>
          <w:rFonts w:ascii="Arial" w:hAnsi="Arial" w:cs="Arial"/>
          <w:noProof/>
          <w:sz w:val="24"/>
          <w:szCs w:val="24"/>
          <w:lang w:eastAsia="es-CL"/>
        </w:rPr>
      </w:pPr>
    </w:p>
    <w:p w14:paraId="7FD44536" w14:textId="77777777" w:rsidR="00301D33" w:rsidRDefault="00301D33" w:rsidP="00233F3E">
      <w:pPr>
        <w:rPr>
          <w:noProof/>
          <w:lang w:eastAsia="es-CL"/>
        </w:rPr>
      </w:pPr>
    </w:p>
    <w:p w14:paraId="0D702D3E" w14:textId="77777777" w:rsidR="00301D33" w:rsidRDefault="00301D33" w:rsidP="00233F3E">
      <w:pPr>
        <w:rPr>
          <w:noProof/>
          <w:lang w:eastAsia="es-CL"/>
        </w:rPr>
      </w:pPr>
    </w:p>
    <w:p w14:paraId="63F4C095" w14:textId="34B6300A" w:rsidR="00233F3E" w:rsidRPr="00233F3E" w:rsidRDefault="00233F3E" w:rsidP="00233F3E">
      <w:pPr>
        <w:rPr>
          <w:lang w:val="es-ES"/>
        </w:rPr>
      </w:pPr>
    </w:p>
    <w:p w14:paraId="6064ABF5" w14:textId="77777777" w:rsidR="001C0F10" w:rsidRDefault="001C0F10" w:rsidP="001C0F10"/>
    <w:p w14:paraId="347F55A1" w14:textId="77777777" w:rsidR="00344263" w:rsidRDefault="00344263" w:rsidP="002856F2"/>
    <w:p w14:paraId="1404C97F" w14:textId="77777777" w:rsidR="005675B1" w:rsidRDefault="005675B1"/>
    <w:p w14:paraId="16B2D5F8" w14:textId="77777777" w:rsidR="005675B1" w:rsidRDefault="005675B1"/>
    <w:sectPr w:rsidR="005675B1" w:rsidSect="006A6212">
      <w:pgSz w:w="11907" w:h="16839" w:code="9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ABB92" w14:textId="77777777" w:rsidR="008A3035" w:rsidRDefault="008A3035" w:rsidP="006A6212">
      <w:pPr>
        <w:spacing w:after="0" w:line="240" w:lineRule="auto"/>
      </w:pPr>
      <w:r>
        <w:separator/>
      </w:r>
    </w:p>
  </w:endnote>
  <w:endnote w:type="continuationSeparator" w:id="0">
    <w:p w14:paraId="1D034CAD" w14:textId="77777777" w:rsidR="008A3035" w:rsidRDefault="008A3035" w:rsidP="006A6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1946A" w14:textId="77777777" w:rsidR="008A3035" w:rsidRDefault="008A3035" w:rsidP="006A6212">
      <w:pPr>
        <w:spacing w:after="0" w:line="240" w:lineRule="auto"/>
      </w:pPr>
      <w:r>
        <w:separator/>
      </w:r>
    </w:p>
  </w:footnote>
  <w:footnote w:type="continuationSeparator" w:id="0">
    <w:p w14:paraId="37C382A5" w14:textId="77777777" w:rsidR="008A3035" w:rsidRDefault="008A3035" w:rsidP="006A6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336B"/>
    <w:multiLevelType w:val="hybridMultilevel"/>
    <w:tmpl w:val="9F3683D8"/>
    <w:lvl w:ilvl="0" w:tplc="340A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7BC7903"/>
    <w:multiLevelType w:val="hybridMultilevel"/>
    <w:tmpl w:val="8BB414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07D1"/>
    <w:multiLevelType w:val="hybridMultilevel"/>
    <w:tmpl w:val="1A6CE8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11345"/>
    <w:multiLevelType w:val="hybridMultilevel"/>
    <w:tmpl w:val="E1621734"/>
    <w:lvl w:ilvl="0" w:tplc="DD0251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C1A14"/>
    <w:multiLevelType w:val="hybridMultilevel"/>
    <w:tmpl w:val="1130D2BC"/>
    <w:lvl w:ilvl="0" w:tplc="8F5E6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ED7E85"/>
    <w:multiLevelType w:val="hybridMultilevel"/>
    <w:tmpl w:val="49D6FC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B3EA6"/>
    <w:multiLevelType w:val="hybridMultilevel"/>
    <w:tmpl w:val="73F6175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44B08"/>
    <w:multiLevelType w:val="hybridMultilevel"/>
    <w:tmpl w:val="B8BEFC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B0EE3"/>
    <w:multiLevelType w:val="hybridMultilevel"/>
    <w:tmpl w:val="4C2CA60C"/>
    <w:lvl w:ilvl="0" w:tplc="E59411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27675A"/>
    <w:multiLevelType w:val="multilevel"/>
    <w:tmpl w:val="5D329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680" w:hanging="114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0" w15:restartNumberingAfterBreak="0">
    <w:nsid w:val="433B6911"/>
    <w:multiLevelType w:val="hybridMultilevel"/>
    <w:tmpl w:val="0388CB52"/>
    <w:lvl w:ilvl="0" w:tplc="340A0017">
      <w:start w:val="1"/>
      <w:numFmt w:val="lowerLetter"/>
      <w:lvlText w:val="%1)"/>
      <w:lvlJc w:val="left"/>
      <w:pPr>
        <w:ind w:left="1070" w:hanging="360"/>
      </w:pPr>
    </w:lvl>
    <w:lvl w:ilvl="1" w:tplc="340A0019" w:tentative="1">
      <w:start w:val="1"/>
      <w:numFmt w:val="lowerLetter"/>
      <w:lvlText w:val="%2."/>
      <w:lvlJc w:val="left"/>
      <w:pPr>
        <w:ind w:left="1790" w:hanging="360"/>
      </w:pPr>
    </w:lvl>
    <w:lvl w:ilvl="2" w:tplc="340A001B" w:tentative="1">
      <w:start w:val="1"/>
      <w:numFmt w:val="lowerRoman"/>
      <w:lvlText w:val="%3."/>
      <w:lvlJc w:val="right"/>
      <w:pPr>
        <w:ind w:left="2510" w:hanging="180"/>
      </w:pPr>
    </w:lvl>
    <w:lvl w:ilvl="3" w:tplc="340A000F" w:tentative="1">
      <w:start w:val="1"/>
      <w:numFmt w:val="decimal"/>
      <w:lvlText w:val="%4."/>
      <w:lvlJc w:val="left"/>
      <w:pPr>
        <w:ind w:left="3230" w:hanging="360"/>
      </w:pPr>
    </w:lvl>
    <w:lvl w:ilvl="4" w:tplc="340A0019" w:tentative="1">
      <w:start w:val="1"/>
      <w:numFmt w:val="lowerLetter"/>
      <w:lvlText w:val="%5."/>
      <w:lvlJc w:val="left"/>
      <w:pPr>
        <w:ind w:left="3950" w:hanging="360"/>
      </w:pPr>
    </w:lvl>
    <w:lvl w:ilvl="5" w:tplc="340A001B" w:tentative="1">
      <w:start w:val="1"/>
      <w:numFmt w:val="lowerRoman"/>
      <w:lvlText w:val="%6."/>
      <w:lvlJc w:val="right"/>
      <w:pPr>
        <w:ind w:left="4670" w:hanging="180"/>
      </w:pPr>
    </w:lvl>
    <w:lvl w:ilvl="6" w:tplc="340A000F" w:tentative="1">
      <w:start w:val="1"/>
      <w:numFmt w:val="decimal"/>
      <w:lvlText w:val="%7."/>
      <w:lvlJc w:val="left"/>
      <w:pPr>
        <w:ind w:left="5390" w:hanging="360"/>
      </w:pPr>
    </w:lvl>
    <w:lvl w:ilvl="7" w:tplc="340A0019" w:tentative="1">
      <w:start w:val="1"/>
      <w:numFmt w:val="lowerLetter"/>
      <w:lvlText w:val="%8."/>
      <w:lvlJc w:val="left"/>
      <w:pPr>
        <w:ind w:left="6110" w:hanging="360"/>
      </w:pPr>
    </w:lvl>
    <w:lvl w:ilvl="8" w:tplc="3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8633366"/>
    <w:multiLevelType w:val="hybridMultilevel"/>
    <w:tmpl w:val="0682EE32"/>
    <w:lvl w:ilvl="0" w:tplc="1B642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57BA6"/>
    <w:multiLevelType w:val="hybridMultilevel"/>
    <w:tmpl w:val="491E6A6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15A70"/>
    <w:multiLevelType w:val="hybridMultilevel"/>
    <w:tmpl w:val="DEB2E6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95BA0"/>
    <w:multiLevelType w:val="hybridMultilevel"/>
    <w:tmpl w:val="A9C6BDC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10F48"/>
    <w:multiLevelType w:val="hybridMultilevel"/>
    <w:tmpl w:val="7FA684D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47881"/>
    <w:multiLevelType w:val="hybridMultilevel"/>
    <w:tmpl w:val="491417CC"/>
    <w:lvl w:ilvl="0" w:tplc="3B882C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D6D41"/>
    <w:multiLevelType w:val="hybridMultilevel"/>
    <w:tmpl w:val="30D00DB4"/>
    <w:lvl w:ilvl="0" w:tplc="1E7E3B02">
      <w:start w:val="1"/>
      <w:numFmt w:val="lowerLetter"/>
      <w:lvlText w:val="%1)"/>
      <w:lvlJc w:val="left"/>
      <w:pPr>
        <w:ind w:left="113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58" w:hanging="360"/>
      </w:pPr>
    </w:lvl>
    <w:lvl w:ilvl="2" w:tplc="340A001B" w:tentative="1">
      <w:start w:val="1"/>
      <w:numFmt w:val="lowerRoman"/>
      <w:lvlText w:val="%3."/>
      <w:lvlJc w:val="right"/>
      <w:pPr>
        <w:ind w:left="2578" w:hanging="180"/>
      </w:pPr>
    </w:lvl>
    <w:lvl w:ilvl="3" w:tplc="340A000F" w:tentative="1">
      <w:start w:val="1"/>
      <w:numFmt w:val="decimal"/>
      <w:lvlText w:val="%4."/>
      <w:lvlJc w:val="left"/>
      <w:pPr>
        <w:ind w:left="3298" w:hanging="360"/>
      </w:pPr>
    </w:lvl>
    <w:lvl w:ilvl="4" w:tplc="340A0019" w:tentative="1">
      <w:start w:val="1"/>
      <w:numFmt w:val="lowerLetter"/>
      <w:lvlText w:val="%5."/>
      <w:lvlJc w:val="left"/>
      <w:pPr>
        <w:ind w:left="4018" w:hanging="360"/>
      </w:pPr>
    </w:lvl>
    <w:lvl w:ilvl="5" w:tplc="340A001B" w:tentative="1">
      <w:start w:val="1"/>
      <w:numFmt w:val="lowerRoman"/>
      <w:lvlText w:val="%6."/>
      <w:lvlJc w:val="right"/>
      <w:pPr>
        <w:ind w:left="4738" w:hanging="180"/>
      </w:pPr>
    </w:lvl>
    <w:lvl w:ilvl="6" w:tplc="340A000F" w:tentative="1">
      <w:start w:val="1"/>
      <w:numFmt w:val="decimal"/>
      <w:lvlText w:val="%7."/>
      <w:lvlJc w:val="left"/>
      <w:pPr>
        <w:ind w:left="5458" w:hanging="360"/>
      </w:pPr>
    </w:lvl>
    <w:lvl w:ilvl="7" w:tplc="340A0019" w:tentative="1">
      <w:start w:val="1"/>
      <w:numFmt w:val="lowerLetter"/>
      <w:lvlText w:val="%8."/>
      <w:lvlJc w:val="left"/>
      <w:pPr>
        <w:ind w:left="6178" w:hanging="360"/>
      </w:pPr>
    </w:lvl>
    <w:lvl w:ilvl="8" w:tplc="340A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8" w15:restartNumberingAfterBreak="0">
    <w:nsid w:val="79CF5E9B"/>
    <w:multiLevelType w:val="hybridMultilevel"/>
    <w:tmpl w:val="A904839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0"/>
  </w:num>
  <w:num w:numId="5">
    <w:abstractNumId w:val="15"/>
  </w:num>
  <w:num w:numId="6">
    <w:abstractNumId w:val="16"/>
  </w:num>
  <w:num w:numId="7">
    <w:abstractNumId w:val="2"/>
  </w:num>
  <w:num w:numId="8">
    <w:abstractNumId w:val="12"/>
  </w:num>
  <w:num w:numId="9">
    <w:abstractNumId w:val="11"/>
  </w:num>
  <w:num w:numId="10">
    <w:abstractNumId w:val="9"/>
  </w:num>
  <w:num w:numId="11">
    <w:abstractNumId w:val="4"/>
  </w:num>
  <w:num w:numId="12">
    <w:abstractNumId w:val="5"/>
  </w:num>
  <w:num w:numId="13">
    <w:abstractNumId w:val="6"/>
  </w:num>
  <w:num w:numId="14">
    <w:abstractNumId w:val="17"/>
  </w:num>
  <w:num w:numId="15">
    <w:abstractNumId w:val="18"/>
  </w:num>
  <w:num w:numId="16">
    <w:abstractNumId w:val="1"/>
  </w:num>
  <w:num w:numId="17">
    <w:abstractNumId w:val="13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5B1"/>
    <w:rsid w:val="000345F0"/>
    <w:rsid w:val="00081C71"/>
    <w:rsid w:val="00087EE4"/>
    <w:rsid w:val="000A2B78"/>
    <w:rsid w:val="000B13D5"/>
    <w:rsid w:val="000C5C97"/>
    <w:rsid w:val="00120774"/>
    <w:rsid w:val="001527D9"/>
    <w:rsid w:val="00195436"/>
    <w:rsid w:val="001C0F10"/>
    <w:rsid w:val="001E21B8"/>
    <w:rsid w:val="001F7437"/>
    <w:rsid w:val="0021773D"/>
    <w:rsid w:val="00233F3E"/>
    <w:rsid w:val="002426B4"/>
    <w:rsid w:val="00274813"/>
    <w:rsid w:val="002856F2"/>
    <w:rsid w:val="002905B7"/>
    <w:rsid w:val="0029568B"/>
    <w:rsid w:val="002B1903"/>
    <w:rsid w:val="002B358B"/>
    <w:rsid w:val="003005DF"/>
    <w:rsid w:val="00301D33"/>
    <w:rsid w:val="00344263"/>
    <w:rsid w:val="00361657"/>
    <w:rsid w:val="00364C16"/>
    <w:rsid w:val="003B3BE4"/>
    <w:rsid w:val="00415144"/>
    <w:rsid w:val="0043691C"/>
    <w:rsid w:val="00461366"/>
    <w:rsid w:val="0048695E"/>
    <w:rsid w:val="004A390C"/>
    <w:rsid w:val="00503A5A"/>
    <w:rsid w:val="00521649"/>
    <w:rsid w:val="00523001"/>
    <w:rsid w:val="00527B9A"/>
    <w:rsid w:val="00551ADF"/>
    <w:rsid w:val="005675B1"/>
    <w:rsid w:val="005868AA"/>
    <w:rsid w:val="005C4D90"/>
    <w:rsid w:val="005E6949"/>
    <w:rsid w:val="006156C6"/>
    <w:rsid w:val="00631275"/>
    <w:rsid w:val="00651BB4"/>
    <w:rsid w:val="00652753"/>
    <w:rsid w:val="006A6212"/>
    <w:rsid w:val="006B276F"/>
    <w:rsid w:val="006C55FF"/>
    <w:rsid w:val="006C5B07"/>
    <w:rsid w:val="007072F6"/>
    <w:rsid w:val="007123B0"/>
    <w:rsid w:val="007276ED"/>
    <w:rsid w:val="00781EFE"/>
    <w:rsid w:val="00796765"/>
    <w:rsid w:val="007D05FF"/>
    <w:rsid w:val="00853170"/>
    <w:rsid w:val="008833B9"/>
    <w:rsid w:val="008A3035"/>
    <w:rsid w:val="008C6F4B"/>
    <w:rsid w:val="008D4791"/>
    <w:rsid w:val="008D6AE9"/>
    <w:rsid w:val="008D6C5C"/>
    <w:rsid w:val="00A11CD7"/>
    <w:rsid w:val="00A42C81"/>
    <w:rsid w:val="00A57930"/>
    <w:rsid w:val="00A63ED5"/>
    <w:rsid w:val="00A72B1C"/>
    <w:rsid w:val="00AA2AF3"/>
    <w:rsid w:val="00B00003"/>
    <w:rsid w:val="00B04456"/>
    <w:rsid w:val="00B3467F"/>
    <w:rsid w:val="00B516F8"/>
    <w:rsid w:val="00B820CF"/>
    <w:rsid w:val="00BB2E91"/>
    <w:rsid w:val="00BD2EFB"/>
    <w:rsid w:val="00C01B87"/>
    <w:rsid w:val="00C87F37"/>
    <w:rsid w:val="00CC7238"/>
    <w:rsid w:val="00CF0C0A"/>
    <w:rsid w:val="00D5641A"/>
    <w:rsid w:val="00DC1F3E"/>
    <w:rsid w:val="00DC392D"/>
    <w:rsid w:val="00DC7EAD"/>
    <w:rsid w:val="00DD05B6"/>
    <w:rsid w:val="00DD359D"/>
    <w:rsid w:val="00DF108C"/>
    <w:rsid w:val="00DF19B1"/>
    <w:rsid w:val="00E20DCD"/>
    <w:rsid w:val="00E24588"/>
    <w:rsid w:val="00E3537E"/>
    <w:rsid w:val="00E36332"/>
    <w:rsid w:val="00E63E84"/>
    <w:rsid w:val="00E641EB"/>
    <w:rsid w:val="00E67300"/>
    <w:rsid w:val="00F94089"/>
    <w:rsid w:val="00FE04D8"/>
    <w:rsid w:val="00FE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B3AF4"/>
  <w15:chartTrackingRefBased/>
  <w15:docId w15:val="{81541742-5146-47A6-A402-D1EAC608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75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75B1"/>
  </w:style>
  <w:style w:type="table" w:styleId="Tablaconcuadrcula">
    <w:name w:val="Table Grid"/>
    <w:basedOn w:val="Tablanormal"/>
    <w:uiPriority w:val="59"/>
    <w:rsid w:val="00567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00003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6A62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6212"/>
  </w:style>
  <w:style w:type="paragraph" w:styleId="Prrafodelista">
    <w:name w:val="List Paragraph"/>
    <w:basedOn w:val="Normal"/>
    <w:uiPriority w:val="34"/>
    <w:qFormat/>
    <w:rsid w:val="006A6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49BB2-E759-4127-BC0D-70F23C74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3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es</dc:creator>
  <cp:keywords/>
  <dc:description/>
  <cp:lastModifiedBy>evelynsuzarte</cp:lastModifiedBy>
  <cp:revision>3</cp:revision>
  <dcterms:created xsi:type="dcterms:W3CDTF">2020-04-28T19:13:00Z</dcterms:created>
  <dcterms:modified xsi:type="dcterms:W3CDTF">2020-05-09T19:17:00Z</dcterms:modified>
</cp:coreProperties>
</file>